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B45D326" wp14:editId="06071C9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1530E2" w14:textId="77777777" w:rsidR="004F7256" w:rsidRPr="00D0546C" w:rsidRDefault="004F7256" w:rsidP="004F7256">
      <w:pPr>
        <w:pStyle w:val="ny-lesson-header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rPr>
          <w:rFonts w:asciiTheme="minorHAnsi" w:hAnsiTheme="minorHAnsi" w:cstheme="minorHAnsi"/>
        </w:rPr>
        <w:t>The Division Algorithm—Converting Decimal Division into Whole Number Division Using Fractions</w:t>
      </w:r>
    </w:p>
    <w:p w14:paraId="3E013774" w14:textId="77777777" w:rsidR="004F7256" w:rsidRDefault="004F7256" w:rsidP="004F7256">
      <w:pPr>
        <w:pStyle w:val="ny-callout-hdr"/>
      </w:pPr>
    </w:p>
    <w:p w14:paraId="4FB91F74" w14:textId="77777777" w:rsidR="004F7256" w:rsidRDefault="004F7256" w:rsidP="004F7256">
      <w:pPr>
        <w:pStyle w:val="ny-callout-hdr"/>
      </w:pPr>
      <w:r w:rsidRPr="0011336A">
        <w:t>Student Outcomes</w:t>
      </w:r>
    </w:p>
    <w:p w14:paraId="0BF87578" w14:textId="77777777" w:rsidR="004F7256" w:rsidRDefault="004F7256" w:rsidP="005C4B24">
      <w:pPr>
        <w:pStyle w:val="ny-lesson-bullet"/>
        <w:numPr>
          <w:ilvl w:val="0"/>
          <w:numId w:val="5"/>
        </w:numPr>
        <w:ind w:left="806" w:hanging="403"/>
      </w:pPr>
      <w:r>
        <w:t>Students use the algorithm to divide multi-digit numbers with and without remainders.  Students compare their answer to estimates to justify reasonable quotients.</w:t>
      </w:r>
    </w:p>
    <w:p w14:paraId="55BF2547" w14:textId="77777777" w:rsidR="004F7256" w:rsidRDefault="004F7256" w:rsidP="005C4B24">
      <w:pPr>
        <w:pStyle w:val="ny-lesson-bullet"/>
        <w:numPr>
          <w:ilvl w:val="0"/>
          <w:numId w:val="5"/>
        </w:numPr>
        <w:ind w:left="806" w:hanging="403"/>
      </w:pPr>
      <w:r>
        <w:t>Students understand that when they “bring down” the next digit in the algorithm, they are distributing, recording, and shifting to the next place value.</w:t>
      </w:r>
    </w:p>
    <w:p w14:paraId="210606D6" w14:textId="77777777" w:rsidR="004F7256" w:rsidRDefault="004F7256" w:rsidP="004F7256">
      <w:pPr>
        <w:pStyle w:val="ny-lesson-paragraph"/>
      </w:pPr>
    </w:p>
    <w:p w14:paraId="7F4104BF" w14:textId="77777777" w:rsidR="004F7256" w:rsidRPr="002941DA" w:rsidRDefault="004F7256" w:rsidP="004F7256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7C601EC0" w14:textId="77777777" w:rsidR="004F7256" w:rsidRPr="0011336A" w:rsidRDefault="004F7256" w:rsidP="004F7256">
      <w:pPr>
        <w:pStyle w:val="ny-lesson-paragraph"/>
        <w:rPr>
          <w:rStyle w:val="ny-lesson-hdr-3"/>
        </w:rPr>
      </w:pPr>
      <w:r>
        <w:rPr>
          <w:b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BF9F60B" wp14:editId="59E0FE36">
                <wp:simplePos x="0" y="0"/>
                <wp:positionH relativeFrom="margin">
                  <wp:posOffset>-228600</wp:posOffset>
                </wp:positionH>
                <wp:positionV relativeFrom="paragraph">
                  <wp:posOffset>41910</wp:posOffset>
                </wp:positionV>
                <wp:extent cx="164592" cy="4389120"/>
                <wp:effectExtent l="0" t="0" r="26035" b="304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389120"/>
                          <a:chOff x="177800" y="0"/>
                          <a:chExt cx="164592" cy="2510727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177800" y="0"/>
                            <a:ext cx="0" cy="25107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70653A" id="Group 48" o:spid="_x0000_s1026" style="position:absolute;margin-left:-18pt;margin-top:3.3pt;width:12.95pt;height:345.6pt;z-index:251656704;mso-position-horizontal-relative:margin;mso-width-relative:margin;mso-height-relative:margin" coordorigin="1778" coordsize="1645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">
                <v:line id="Straight Connector 50" o:spid="_x0000_s1027" style="position:absolute;visibility:visible;mso-wrap-style:square" from="1778,0" to="1778,2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ElcIAAADbAAAADwAAAGRycy9kb3ducmV2LnhtbERPu27CMBTdkfgH61ZiAweqpm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YElcIAAADbAAAADwAAAAAAAAAAAAAA&#10;AAChAgAAZHJzL2Rvd25yZXYueG1sUEsFBgAAAAAEAAQA+QAAAJADAAAAAA==&#10;" strokecolor="#00789c" strokeweight=".5pt"/>
                <v:line id="Straight Connector 51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qhDsYAAADbAAAADwAAAGRycy9kb3ducmV2LnhtbESPS2vDMBCE74H8B7GB3BLZDU1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oQ7GAAAA2wAAAA8AAAAAAAAA&#10;AAAAAAAAoQIAAGRycy9kb3ducmV2LnhtbFBLBQYAAAAABAAEAPkAAACUAwAAAAA=&#10;" strokecolor="#00789c" strokeweight=".5pt"/>
                <w10:wrap anchorx="margin"/>
              </v:group>
            </w:pict>
          </mc:Fallback>
        </mc:AlternateContent>
      </w:r>
      <w:r w:rsidRPr="0011336A">
        <w:rPr>
          <w:rStyle w:val="ny-lesson-hdr-3"/>
        </w:rPr>
        <w:t xml:space="preserve">Example 1 </w:t>
      </w:r>
      <w:r>
        <w:rPr>
          <w:rStyle w:val="ny-lesson-hdr-3"/>
        </w:rPr>
        <w:t>(5 minutes)</w:t>
      </w:r>
    </w:p>
    <w:p w14:paraId="0E88A643" w14:textId="1AAEFA63" w:rsidR="004F7256" w:rsidRPr="003B2467" w:rsidRDefault="004F7256" w:rsidP="004F7256">
      <w:pPr>
        <w:pStyle w:val="ny-lesson-paragraph"/>
      </w:pPr>
      <w:r w:rsidRPr="003B2467">
        <w:t>Students will review how to divide a whole number by a number that is not a factor resulting in a non-whole number quotient.  They will first estimate the quotient.  Then</w:t>
      </w:r>
      <w:r w:rsidR="00024E5C">
        <w:t>,</w:t>
      </w:r>
      <w:r w:rsidRPr="003B2467">
        <w:t xml:space="preserve"> they will use the division algorithm to get an exact answer.  Finally, they will compare the two to decide if the answer is reasonable.</w:t>
      </w:r>
    </w:p>
    <w:p w14:paraId="783E23A1" w14:textId="664CE31C" w:rsidR="004F7256" w:rsidRPr="003B2467" w:rsidRDefault="000308AD" w:rsidP="004F725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54EE" wp14:editId="27853549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2004060"/>
                <wp:effectExtent l="0" t="0" r="1143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040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800C6" id="Rectangle 19" o:spid="_x0000_s1026" style="position:absolute;margin-left:0;margin-top:5.9pt;width:417.6pt;height:157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4F7256">
        <w:t>Example 1</w:t>
      </w:r>
    </w:p>
    <w:p w14:paraId="02E9D1DA" w14:textId="19D669BE" w:rsidR="004F7256" w:rsidRPr="003B2467" w:rsidRDefault="004F7256" w:rsidP="004F7256">
      <w:pPr>
        <w:pStyle w:val="ny-lesson-SFinsert"/>
      </w:pPr>
      <w:r w:rsidRPr="003B2467">
        <w:t xml:space="preserve">Divide:  </w:t>
      </w:r>
      <w:r w:rsidRPr="003B2467">
        <w:tab/>
      </w:r>
      <m:oMath>
        <m:r>
          <m:rPr>
            <m:sty m:val="bi"/>
          </m:rPr>
          <w:rPr>
            <w:rFonts w:ascii="Cambria Math" w:hAnsi="Cambria Math"/>
          </w:rPr>
          <m:t>31,218÷132</m:t>
        </m:r>
      </m:oMath>
      <w:r w:rsidR="00D11CC3">
        <w:t>.</w:t>
      </w:r>
    </w:p>
    <w:p w14:paraId="5F243D22" w14:textId="2EB18DE0" w:rsidR="004F7256" w:rsidRPr="003B2467" w:rsidRDefault="000308AD" w:rsidP="000308AD">
      <w:pPr>
        <w:pStyle w:val="ny-lesson-paragraph"/>
        <w:spacing w:after="0"/>
        <w:ind w:left="806"/>
      </w:pPr>
      <w:r w:rsidRPr="003B246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527C5" wp14:editId="3C59F8ED">
                <wp:simplePos x="0" y="0"/>
                <wp:positionH relativeFrom="column">
                  <wp:posOffset>2246630</wp:posOffset>
                </wp:positionH>
                <wp:positionV relativeFrom="paragraph">
                  <wp:posOffset>57150</wp:posOffset>
                </wp:positionV>
                <wp:extent cx="2846705" cy="13601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510D" w14:textId="77777777" w:rsidR="004F7256" w:rsidRPr="00144019" w:rsidRDefault="004F7256" w:rsidP="004F7256">
                            <w:pPr>
                              <w:pStyle w:val="ny-lesson-SFinsert-response"/>
                              <w:ind w:left="0" w:right="48"/>
                            </w:pPr>
                            <w:r w:rsidRPr="00144019">
                              <w:t>As we divide, we can use our knowledge of place value to guide us.</w:t>
                            </w:r>
                          </w:p>
                          <w:p w14:paraId="21C93E36" w14:textId="1790059B" w:rsidR="004F7256" w:rsidRPr="00144019" w:rsidRDefault="004F7256" w:rsidP="004F7256">
                            <w:pPr>
                              <w:pStyle w:val="ny-lesson-SFinsert-response"/>
                              <w:ind w:left="0" w:right="48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12</m:t>
                              </m:r>
                            </m:oMath>
                            <w:r w:rsidRPr="00144019">
                              <w:t xml:space="preserve"> hundre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32</m:t>
                              </m:r>
                            </m:oMath>
                            <w:r w:rsidR="000308AD" w:rsidRPr="000308AD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oMath>
                            <w:r w:rsidRPr="00144019">
                              <w:t xml:space="preserve"> hundreds</w:t>
                            </w:r>
                          </w:p>
                          <w:p w14:paraId="406452F7" w14:textId="0B33B738" w:rsidR="004F7256" w:rsidRPr="00144019" w:rsidRDefault="004F7256" w:rsidP="004F7256">
                            <w:pPr>
                              <w:pStyle w:val="ny-lesson-SFinsert-response"/>
                              <w:ind w:left="0" w:right="48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81</m:t>
                              </m:r>
                            </m:oMath>
                            <w:r w:rsidRPr="00144019">
                              <w:t xml:space="preserve"> te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32</m:t>
                              </m:r>
                            </m:oMath>
                            <w:r w:rsidR="000308AD" w:rsidRPr="000308AD">
                              <w:t xml:space="preserve">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 w:rsidRPr="00144019">
                              <w:t xml:space="preserve"> tens</w:t>
                            </w:r>
                          </w:p>
                          <w:p w14:paraId="63CFB428" w14:textId="5A08A3C1" w:rsidR="004F7256" w:rsidRPr="00144019" w:rsidRDefault="004F7256" w:rsidP="004F7256">
                            <w:pPr>
                              <w:pStyle w:val="ny-lesson-SFinsert-response"/>
                              <w:ind w:left="0" w:right="48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58</m:t>
                              </m:r>
                            </m:oMath>
                            <w:r w:rsidRPr="00144019">
                              <w:t xml:space="preserve"> on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32</m:t>
                              </m:r>
                            </m:oMath>
                            <w:r w:rsidR="000308AD" w:rsidRPr="000308AD">
                              <w:t xml:space="preserve">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oMath>
                            <w:r w:rsidRPr="00144019">
                              <w:t xml:space="preserve"> ones</w:t>
                            </w:r>
                          </w:p>
                          <w:p w14:paraId="323F47FC" w14:textId="187EF6BC" w:rsidR="004F7256" w:rsidRPr="00144019" w:rsidRDefault="004F7256" w:rsidP="004F7256">
                            <w:pPr>
                              <w:pStyle w:val="ny-lesson-SFinsert-response"/>
                              <w:ind w:left="0" w:right="48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60</m:t>
                              </m:r>
                            </m:oMath>
                            <w:r w:rsidRPr="00144019">
                              <w:t xml:space="preserve"> tenth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32</m:t>
                              </m:r>
                            </m:oMath>
                            <w:r w:rsidR="000308AD" w:rsidRPr="000308AD">
                              <w:t xml:space="preserve">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144019">
                              <w:t xml:space="preserve"> te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A527C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76.9pt;margin-top:4.5pt;width:224.15pt;height:10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" fillcolor="white [3201]" stroked="f" strokeweight=".5pt">
                <v:textbox>
                  <w:txbxContent>
                    <w:p w14:paraId="2D83510D" w14:textId="77777777" w:rsidR="004F7256" w:rsidRPr="00144019" w:rsidRDefault="004F7256" w:rsidP="004F7256">
                      <w:pPr>
                        <w:pStyle w:val="ny-lesson-SFinsert-response"/>
                        <w:ind w:left="0" w:right="48"/>
                      </w:pPr>
                      <w:r w:rsidRPr="00144019">
                        <w:t>As we divide, we can use our knowledge of place value to guide us.</w:t>
                      </w:r>
                    </w:p>
                    <w:p w14:paraId="21C93E36" w14:textId="1790059B" w:rsidR="004F7256" w:rsidRPr="00144019" w:rsidRDefault="004F7256" w:rsidP="004F7256">
                      <w:pPr>
                        <w:pStyle w:val="ny-lesson-SFinsert-response"/>
                        <w:ind w:left="0" w:right="48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12</m:t>
                        </m:r>
                      </m:oMath>
                      <w:r w:rsidRPr="00144019">
                        <w:t xml:space="preserve"> hundre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32</m:t>
                        </m:r>
                      </m:oMath>
                      <w:r w:rsidR="000308AD" w:rsidRPr="000308AD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 w:rsidRPr="00144019">
                        <w:t xml:space="preserve"> hundreds</w:t>
                      </w:r>
                    </w:p>
                    <w:p w14:paraId="406452F7" w14:textId="0B33B738" w:rsidR="004F7256" w:rsidRPr="00144019" w:rsidRDefault="004F7256" w:rsidP="004F7256">
                      <w:pPr>
                        <w:pStyle w:val="ny-lesson-SFinsert-response"/>
                        <w:ind w:left="0" w:right="48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81</m:t>
                        </m:r>
                      </m:oMath>
                      <w:r w:rsidRPr="00144019">
                        <w:t xml:space="preserve"> te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32</m:t>
                        </m:r>
                      </m:oMath>
                      <w:r w:rsidR="000308AD" w:rsidRPr="000308AD">
                        <w:t xml:space="preserve">: </w:t>
                      </w:r>
                      <w:r w:rsidR="000308AD" w:rsidRPr="000308A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 w:rsidRPr="00144019">
                        <w:t xml:space="preserve"> tens</w:t>
                      </w:r>
                    </w:p>
                    <w:p w14:paraId="63CFB428" w14:textId="5A08A3C1" w:rsidR="004F7256" w:rsidRPr="00144019" w:rsidRDefault="004F7256" w:rsidP="004F7256">
                      <w:pPr>
                        <w:pStyle w:val="ny-lesson-SFinsert-response"/>
                        <w:ind w:left="0" w:right="48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58</m:t>
                        </m:r>
                      </m:oMath>
                      <w:r w:rsidRPr="00144019">
                        <w:t xml:space="preserve"> on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32</m:t>
                        </m:r>
                      </m:oMath>
                      <w:r w:rsidR="000308AD" w:rsidRPr="000308AD">
                        <w:t xml:space="preserve">: </w:t>
                      </w:r>
                      <w:r w:rsidR="000308AD" w:rsidRPr="000308A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oMath>
                      <w:r w:rsidRPr="00144019">
                        <w:t xml:space="preserve"> ones</w:t>
                      </w:r>
                    </w:p>
                    <w:p w14:paraId="323F47FC" w14:textId="187EF6BC" w:rsidR="004F7256" w:rsidRPr="00144019" w:rsidRDefault="004F7256" w:rsidP="004F7256">
                      <w:pPr>
                        <w:pStyle w:val="ny-lesson-SFinsert-response"/>
                        <w:ind w:left="0" w:right="48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60</m:t>
                        </m:r>
                      </m:oMath>
                      <w:r w:rsidRPr="00144019">
                        <w:t xml:space="preserve"> tenth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32</m:t>
                        </m:r>
                      </m:oMath>
                      <w:r w:rsidR="000308AD" w:rsidRPr="000308AD">
                        <w:t>:</w:t>
                      </w:r>
                      <w:r w:rsidR="000308AD" w:rsidRPr="000308AD">
                        <w:t xml:space="preserve"> </w:t>
                      </w:r>
                      <w:r w:rsidR="000308AD" w:rsidRPr="000308A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144019">
                        <w:t xml:space="preserve"> tenths</w:t>
                      </w:r>
                    </w:p>
                  </w:txbxContent>
                </v:textbox>
              </v:shape>
            </w:pict>
          </mc:Fallback>
        </mc:AlternateContent>
      </w:r>
      <w:r w:rsidR="004F7256" w:rsidRPr="003B246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77ADA" wp14:editId="62AF79E8">
                <wp:simplePos x="0" y="0"/>
                <wp:positionH relativeFrom="column">
                  <wp:posOffset>-400685</wp:posOffset>
                </wp:positionH>
                <wp:positionV relativeFrom="paragraph">
                  <wp:posOffset>664845</wp:posOffset>
                </wp:positionV>
                <wp:extent cx="355600" cy="221615"/>
                <wp:effectExtent l="0" t="0" r="25400" b="26035"/>
                <wp:wrapNone/>
                <wp:docPr id="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96623" w14:textId="77777777" w:rsidR="004F7256" w:rsidRDefault="004F7256" w:rsidP="004F7256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C77ADA" id="Text Box 61" o:spid="_x0000_s1027" type="#_x0000_t202" style="position:absolute;left:0;text-align:left;margin-left:-31.55pt;margin-top:52.35pt;width:28pt;height:17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" fillcolor="#00789c" strokecolor="#00789c">
                <v:path arrowok="t"/>
                <v:textbox inset="3pt,3pt,3pt,3pt">
                  <w:txbxContent>
                    <w:p w14:paraId="40B96623" w14:textId="77777777" w:rsidR="004F7256" w:rsidRDefault="004F7256" w:rsidP="004F7256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4F7256" w:rsidRPr="003B2467">
        <w:rPr>
          <w:noProof/>
        </w:rPr>
        <w:drawing>
          <wp:inline distT="0" distB="0" distL="0" distR="0" wp14:anchorId="4EE88240" wp14:editId="00E4A302">
            <wp:extent cx="1060450" cy="15011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>
                      <a:off x="0" y="0"/>
                      <a:ext cx="1062885" cy="15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3040" w14:textId="00057F7F" w:rsidR="004F7256" w:rsidRPr="003B2467" w:rsidRDefault="004F7256" w:rsidP="000308AD">
      <w:pPr>
        <w:pStyle w:val="ny-lesson-bullet"/>
        <w:numPr>
          <w:ilvl w:val="0"/>
          <w:numId w:val="0"/>
        </w:numPr>
        <w:ind w:left="806"/>
      </w:pPr>
    </w:p>
    <w:p w14:paraId="1529CB23" w14:textId="77777777" w:rsidR="004F7256" w:rsidRPr="003B2467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t>Estimate the quotient.</w:t>
      </w:r>
    </w:p>
    <w:p w14:paraId="7F62C6EB" w14:textId="77777777" w:rsidR="004F7256" w:rsidRPr="003B2467" w:rsidRDefault="004F7256" w:rsidP="005C4B24">
      <w:pPr>
        <w:pStyle w:val="ny-lesson-bullet"/>
        <w:numPr>
          <w:ilvl w:val="1"/>
          <w:numId w:val="5"/>
        </w:numPr>
        <w:rPr>
          <w:i/>
        </w:rPr>
      </w:pPr>
      <w:r w:rsidRPr="003B2467">
        <w:rPr>
          <w:i/>
        </w:rPr>
        <w:t xml:space="preserve">Answers may vary.  Possible estimates include the following:  </w:t>
      </w:r>
      <m:oMath>
        <m:r>
          <w:rPr>
            <w:rFonts w:ascii="Cambria Math" w:hAnsi="Cambria Math"/>
          </w:rPr>
          <m:t>30,000÷100=300</m:t>
        </m:r>
      </m:oMath>
      <w:r w:rsidRPr="003B2467">
        <w:rPr>
          <w:i/>
        </w:rPr>
        <w:t xml:space="preserve"> or</w:t>
      </w:r>
      <w:r>
        <w:rPr>
          <w:i/>
        </w:rPr>
        <w:t xml:space="preserve"> </w:t>
      </w:r>
      <w:r>
        <w:rPr>
          <w:i/>
        </w:rPr>
        <w:br/>
      </w:r>
      <m:oMath>
        <m:r>
          <w:rPr>
            <w:rFonts w:ascii="Cambria Math" w:hAnsi="Cambria Math"/>
          </w:rPr>
          <m:t>30,000÷150=200</m:t>
        </m:r>
      </m:oMath>
      <w:r w:rsidRPr="003B2467">
        <w:rPr>
          <w:i/>
        </w:rPr>
        <w:t>.</w:t>
      </w:r>
    </w:p>
    <w:p w14:paraId="0B7610F9" w14:textId="745BEA53" w:rsidR="004F7256" w:rsidRPr="003B2467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t xml:space="preserve">How was solving this question similar to </w:t>
      </w:r>
      <w:r>
        <w:t>the questions you solved in L</w:t>
      </w:r>
      <w:r w:rsidRPr="003B2467">
        <w:t xml:space="preserve">essons </w:t>
      </w:r>
      <w:r w:rsidR="000308AD" w:rsidRPr="000308AD">
        <w:t>12</w:t>
      </w:r>
      <w:r w:rsidRPr="000308AD">
        <w:t xml:space="preserve"> and </w:t>
      </w:r>
      <w:r w:rsidR="000308AD" w:rsidRPr="000308AD">
        <w:t>13</w:t>
      </w:r>
      <w:r w:rsidRPr="003B2467">
        <w:t>?</w:t>
      </w:r>
    </w:p>
    <w:p w14:paraId="4B75CDA3" w14:textId="77777777" w:rsidR="004F7256" w:rsidRPr="003B2467" w:rsidRDefault="004F7256" w:rsidP="005C4B24">
      <w:pPr>
        <w:pStyle w:val="ny-lesson-bullet"/>
        <w:numPr>
          <w:ilvl w:val="1"/>
          <w:numId w:val="5"/>
        </w:numPr>
        <w:rPr>
          <w:i/>
        </w:rPr>
      </w:pPr>
      <w:r w:rsidRPr="003B2467">
        <w:rPr>
          <w:i/>
        </w:rPr>
        <w:t>Answers may vary.  To get the quotient in all questions, I used the division algorithm where I divided two whole numbers.</w:t>
      </w:r>
    </w:p>
    <w:p w14:paraId="04610DC8" w14:textId="77777777" w:rsidR="000308AD" w:rsidRDefault="000308AD" w:rsidP="000308AD">
      <w:pPr>
        <w:pStyle w:val="ny-lesson-bullet"/>
        <w:numPr>
          <w:ilvl w:val="0"/>
          <w:numId w:val="0"/>
        </w:numPr>
        <w:ind w:left="806"/>
      </w:pPr>
    </w:p>
    <w:p w14:paraId="1A5A6E20" w14:textId="77777777" w:rsidR="000308AD" w:rsidRDefault="000308AD" w:rsidP="000308AD">
      <w:pPr>
        <w:pStyle w:val="ny-lesson-bullet"/>
        <w:numPr>
          <w:ilvl w:val="0"/>
          <w:numId w:val="0"/>
        </w:numPr>
        <w:ind w:left="806"/>
      </w:pPr>
    </w:p>
    <w:p w14:paraId="1A3F8B82" w14:textId="77777777" w:rsidR="000308AD" w:rsidRDefault="000308AD" w:rsidP="000308AD">
      <w:pPr>
        <w:pStyle w:val="ny-lesson-bullet"/>
        <w:numPr>
          <w:ilvl w:val="0"/>
          <w:numId w:val="0"/>
        </w:numPr>
        <w:ind w:left="806"/>
      </w:pPr>
    </w:p>
    <w:p w14:paraId="2E05A7B6" w14:textId="4884AF1B" w:rsidR="004F7256" w:rsidRPr="003B2467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0D60AEA" wp14:editId="5E4E4284">
                <wp:simplePos x="0" y="0"/>
                <wp:positionH relativeFrom="column">
                  <wp:posOffset>-228600</wp:posOffset>
                </wp:positionH>
                <wp:positionV relativeFrom="paragraph">
                  <wp:posOffset>-17145</wp:posOffset>
                </wp:positionV>
                <wp:extent cx="164592" cy="6217920"/>
                <wp:effectExtent l="0" t="0" r="26035" b="3048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6217920"/>
                          <a:chOff x="177800" y="-2380133"/>
                          <a:chExt cx="164592" cy="3385973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177800" y="-2380133"/>
                            <a:ext cx="0" cy="338597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A0926C" id="Group 16" o:spid="_x0000_s1026" style="position:absolute;margin-left:-18pt;margin-top:-1.35pt;width:12.95pt;height:489.6pt;z-index:251654656;mso-width-relative:margin;mso-height-relative:margin" coordorigin="1778,-23801" coordsize="1645,3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line id="Straight Connector 157" o:spid="_x0000_s1028" style="position:absolute;visibility:visible;mso-wrap-style:square" from="1778,-23801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</v:group>
            </w:pict>
          </mc:Fallback>
        </mc:AlternateContent>
      </w:r>
      <w:r w:rsidRPr="003B2467">
        <w:t xml:space="preserve">How was solving this question different </w:t>
      </w:r>
      <w:r w:rsidR="00024E5C">
        <w:t>from</w:t>
      </w:r>
      <w:r>
        <w:t xml:space="preserve"> the questions you solved in L</w:t>
      </w:r>
      <w:r w:rsidRPr="003B2467">
        <w:t xml:space="preserve">essons </w:t>
      </w:r>
      <w:r w:rsidR="000308AD" w:rsidRPr="000308AD">
        <w:t>12</w:t>
      </w:r>
      <w:r w:rsidRPr="000308AD">
        <w:t xml:space="preserve"> and </w:t>
      </w:r>
      <w:r w:rsidR="000308AD" w:rsidRPr="000308AD">
        <w:t>13</w:t>
      </w:r>
      <w:r w:rsidRPr="003B2467">
        <w:t>?</w:t>
      </w:r>
    </w:p>
    <w:p w14:paraId="29FFC63D" w14:textId="52B4B481" w:rsidR="004F7256" w:rsidRPr="003B2467" w:rsidRDefault="004F7256" w:rsidP="005C4B24">
      <w:pPr>
        <w:pStyle w:val="ny-lesson-bullet"/>
        <w:numPr>
          <w:ilvl w:val="1"/>
          <w:numId w:val="5"/>
        </w:numPr>
        <w:rPr>
          <w:i/>
        </w:rPr>
      </w:pPr>
      <w:r w:rsidRPr="003B2467">
        <w:rPr>
          <w:i/>
        </w:rPr>
        <w:t xml:space="preserve">Answers may vary.  In this example, the divisor is not a factor of the dividend.  I know this because the quotient </w:t>
      </w:r>
      <w:r w:rsidR="00024E5C">
        <w:rPr>
          <w:i/>
        </w:rPr>
        <w:t>is</w:t>
      </w:r>
      <w:r w:rsidRPr="003B2467">
        <w:rPr>
          <w:i/>
        </w:rPr>
        <w:t xml:space="preserve"> not a whole number.  When I got to the ones place, I still had a remainder, so I placed a zero in the tenths place </w:t>
      </w:r>
      <w:r w:rsidR="000308AD">
        <w:rPr>
          <w:i/>
        </w:rPr>
        <w:t>to</w:t>
      </w:r>
      <w:r w:rsidRPr="003B2467">
        <w:rPr>
          <w:i/>
        </w:rPr>
        <w:t xml:space="preserve"> continue dividing.  Then</w:t>
      </w:r>
      <w:r w:rsidR="00024E5C">
        <w:rPr>
          <w:i/>
        </w:rPr>
        <w:t>,</w:t>
      </w:r>
      <w:r w:rsidRPr="003B2467">
        <w:rPr>
          <w:i/>
        </w:rPr>
        <w:t xml:space="preserve"> I divided </w:t>
      </w:r>
      <m:oMath>
        <m:r>
          <w:rPr>
            <w:rFonts w:ascii="Cambria Math" w:hAnsi="Cambria Math"/>
          </w:rPr>
          <m:t>660</m:t>
        </m:r>
      </m:oMath>
      <w:r w:rsidRPr="003B2467">
        <w:rPr>
          <w:i/>
        </w:rPr>
        <w:t xml:space="preserve"> tenths by </w:t>
      </w:r>
      <m:oMath>
        <m:r>
          <w:rPr>
            <w:rFonts w:ascii="Cambria Math" w:hAnsi="Cambria Math"/>
          </w:rPr>
          <m:t>132</m:t>
        </m:r>
      </m:oMath>
      <w:r w:rsidRPr="003B2467">
        <w:rPr>
          <w:i/>
        </w:rPr>
        <w:t xml:space="preserve"> ones.  The answer to this question ha</w:t>
      </w:r>
      <w:r w:rsidR="00024E5C">
        <w:rPr>
          <w:i/>
        </w:rPr>
        <w:t>s</w:t>
      </w:r>
      <w:r w:rsidRPr="003B2467">
        <w:rPr>
          <w:i/>
        </w:rPr>
        <w:t xml:space="preserve"> a decimal in the quotient</w:t>
      </w:r>
      <w:r w:rsidR="00024E5C">
        <w:rPr>
          <w:i/>
        </w:rPr>
        <w:t>, but</w:t>
      </w:r>
      <w:r w:rsidRPr="003B2467">
        <w:rPr>
          <w:i/>
        </w:rPr>
        <w:t xml:space="preserve"> the other lessons had whole number quotients.</w:t>
      </w:r>
    </w:p>
    <w:p w14:paraId="5464DE53" w14:textId="77777777" w:rsidR="004F7256" w:rsidRPr="003B2467" w:rsidRDefault="004F7256" w:rsidP="000308AD">
      <w:pPr>
        <w:pStyle w:val="ny-lesson-paragraph"/>
      </w:pPr>
    </w:p>
    <w:p w14:paraId="3CB1F546" w14:textId="77777777" w:rsidR="004F7256" w:rsidRPr="003B2467" w:rsidRDefault="004F7256" w:rsidP="004F7256">
      <w:pPr>
        <w:pStyle w:val="ny-lesson-bullet"/>
        <w:numPr>
          <w:ilvl w:val="0"/>
          <w:numId w:val="0"/>
        </w:numPr>
        <w:ind w:left="403" w:hanging="403"/>
        <w:rPr>
          <w:rStyle w:val="ny-lesson-hdr-3"/>
        </w:rPr>
      </w:pPr>
      <w:r w:rsidRPr="003B2467">
        <w:rPr>
          <w:rStyle w:val="ny-lesson-hdr-3"/>
        </w:rPr>
        <w:t>Example 2 (</w:t>
      </w:r>
      <w:r>
        <w:rPr>
          <w:rStyle w:val="ny-lesson-hdr-3"/>
        </w:rPr>
        <w:t>5</w:t>
      </w:r>
      <w:r w:rsidRPr="003B2467">
        <w:rPr>
          <w:rStyle w:val="ny-lesson-hdr-3"/>
        </w:rPr>
        <w:t xml:space="preserve"> minutes)</w:t>
      </w:r>
    </w:p>
    <w:p w14:paraId="121B5BDE" w14:textId="4FB20374" w:rsidR="004F7256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t>We have seen questions with decimals in the quotient.  Now</w:t>
      </w:r>
      <w:r w:rsidR="00024E5C">
        <w:t>,</w:t>
      </w:r>
      <w:r w:rsidRPr="003B2467">
        <w:t xml:space="preserve"> let’s discuss how we would divide when there are decimals in the dividend and divisor.  </w:t>
      </w:r>
    </w:p>
    <w:p w14:paraId="3EA01A88" w14:textId="267434FE" w:rsidR="004F7256" w:rsidRPr="003B2467" w:rsidRDefault="004F7256" w:rsidP="004F7256">
      <w:pPr>
        <w:pStyle w:val="ny-lesson-paragraph"/>
      </w:pPr>
      <w:r w:rsidRPr="003B2467">
        <w:t>Please note that this question is quite difficult.  Students will most likely struggle with this question for quite some time</w:t>
      </w:r>
      <w:r w:rsidR="000308AD">
        <w:t>, so y</w:t>
      </w:r>
      <w:r w:rsidRPr="003B2467">
        <w:t>ou may want to offer this question as a challenge.</w:t>
      </w:r>
    </w:p>
    <w:p w14:paraId="28D9E6AF" w14:textId="554EAD1C" w:rsidR="004F7256" w:rsidRPr="003B2467" w:rsidRDefault="004F7256" w:rsidP="004F725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DD6EAF" wp14:editId="7B5AA408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4800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00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5DB83" id="Rectangle 20" o:spid="_x0000_s1026" style="position:absolute;margin-left:0;margin-top:6.15pt;width:417.6pt;height:37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" filled="f" strokecolor="#ae6852" strokeweight="1.15pt">
                <w10:wrap anchorx="margin"/>
              </v:rect>
            </w:pict>
          </mc:Fallback>
        </mc:AlternateContent>
      </w:r>
      <w:r w:rsidR="000308AD">
        <w:br/>
      </w:r>
      <w:r>
        <w:t>Example 2</w:t>
      </w:r>
    </w:p>
    <w:p w14:paraId="4A7383BE" w14:textId="1A71F9EE" w:rsidR="004F7256" w:rsidRPr="003B2467" w:rsidRDefault="004F7256" w:rsidP="004F7256">
      <w:pPr>
        <w:pStyle w:val="ny-lesson-SFinsert"/>
      </w:pPr>
      <w:r w:rsidRPr="003B2467">
        <w:t>Divide</w:t>
      </w:r>
      <w:r w:rsidR="00F900D5">
        <w:t xml:space="preserve">: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974.835÷12.45</m:t>
        </m:r>
      </m:oMath>
      <w:r w:rsidR="000308AD">
        <w:t>.</w:t>
      </w:r>
      <w:r w:rsidRPr="003B2467">
        <w:tab/>
      </w:r>
    </w:p>
    <w:p w14:paraId="4C91E464" w14:textId="77777777" w:rsidR="004F7256" w:rsidRPr="003B2467" w:rsidRDefault="004F7256" w:rsidP="004F7256">
      <w:pPr>
        <w:pStyle w:val="ny-lesson-SFinsert"/>
      </w:pPr>
    </w:p>
    <w:p w14:paraId="13F3BE67" w14:textId="67C35B01" w:rsidR="004F7256" w:rsidRPr="003B2467" w:rsidRDefault="004F7256" w:rsidP="004F7256">
      <w:pPr>
        <w:pStyle w:val="ny-lesson-paragraph"/>
      </w:pPr>
      <w:r w:rsidRPr="003B2467"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84C02" wp14:editId="5F53C9A8">
                <wp:simplePos x="0" y="0"/>
                <wp:positionH relativeFrom="column">
                  <wp:posOffset>-406400</wp:posOffset>
                </wp:positionH>
                <wp:positionV relativeFrom="paragraph">
                  <wp:posOffset>-15875</wp:posOffset>
                </wp:positionV>
                <wp:extent cx="355600" cy="221615"/>
                <wp:effectExtent l="0" t="0" r="25400" b="26035"/>
                <wp:wrapNone/>
                <wp:docPr id="30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3385" w14:textId="77777777" w:rsidR="004F7256" w:rsidRDefault="004F7256" w:rsidP="004F7256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C84C02" id="_x0000_s1028" type="#_x0000_t202" style="position:absolute;margin-left:-32pt;margin-top:-1.25pt;width:28pt;height:17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23903385" w14:textId="77777777" w:rsidR="004F7256" w:rsidRDefault="004F7256" w:rsidP="004F7256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Pr="003B2467">
        <w:t>Point out that all whole number division</w:t>
      </w:r>
      <w:r w:rsidR="00B74D15">
        <w:t xml:space="preserve"> that students have done up until now</w:t>
      </w:r>
      <w:r w:rsidRPr="003B2467">
        <w:t xml:space="preserve"> has involved dividing two quantities that are ultimately counting with the same unit</w:t>
      </w:r>
      <w:r w:rsidR="00C96A09">
        <w:t>,</w:t>
      </w:r>
      <w:r w:rsidRPr="003B2467">
        <w:t xml:space="preserve"> ones (e.g</w:t>
      </w:r>
      <w:r w:rsidR="00B74D15">
        <w:t>.</w:t>
      </w:r>
      <w:r w:rsidRPr="003B2467">
        <w:t xml:space="preserve">, </w:t>
      </w:r>
      <m:oMath>
        <m:r>
          <w:rPr>
            <w:rFonts w:ascii="Cambria Math" w:hAnsi="Cambria Math"/>
          </w:rPr>
          <m:t>32,218</m:t>
        </m:r>
      </m:oMath>
      <w:r w:rsidRPr="003B2467">
        <w:t xml:space="preserve"> ones divided by </w:t>
      </w:r>
      <m:oMath>
        <m:r>
          <w:rPr>
            <w:rFonts w:ascii="Cambria Math" w:hAnsi="Cambria Math"/>
          </w:rPr>
          <m:t>132</m:t>
        </m:r>
      </m:oMath>
      <w:r w:rsidRPr="003B2467">
        <w:t xml:space="preserve"> ones)</w:t>
      </w:r>
      <w:r w:rsidR="00B74D15">
        <w:t>.</w:t>
      </w:r>
    </w:p>
    <w:p w14:paraId="08DC2261" w14:textId="3732B49E" w:rsidR="004F7256" w:rsidRPr="003B2467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t>Now</w:t>
      </w:r>
      <w:r w:rsidR="00B74D15">
        <w:t>,</w:t>
      </w:r>
      <w:r w:rsidRPr="003B2467">
        <w:t xml:space="preserve"> let’s take a </w:t>
      </w:r>
      <w:r w:rsidRPr="00144019">
        <w:t>look</w:t>
      </w:r>
      <w:r w:rsidRPr="003B2467">
        <w:t xml:space="preserve"> at what this question is asking</w:t>
      </w:r>
      <w:r w:rsidR="00B74D15">
        <w:t>,</w:t>
      </w:r>
      <w:r w:rsidRPr="003B2467">
        <w:t xml:space="preserve"> including the units.</w:t>
      </w:r>
    </w:p>
    <w:p w14:paraId="001F961E" w14:textId="77777777" w:rsidR="004F7256" w:rsidRPr="00144019" w:rsidRDefault="004F7256" w:rsidP="005C4B24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974</m:t>
        </m:r>
      </m:oMath>
      <w:r w:rsidRPr="00144019">
        <w:rPr>
          <w:i/>
        </w:rPr>
        <w:t xml:space="preserve"> ones and </w:t>
      </w:r>
      <m:oMath>
        <m:r>
          <w:rPr>
            <w:rFonts w:ascii="Cambria Math" w:hAnsi="Cambria Math"/>
          </w:rPr>
          <m:t>835</m:t>
        </m:r>
      </m:oMath>
      <w:r w:rsidRPr="00144019">
        <w:rPr>
          <w:i/>
        </w:rPr>
        <w:t xml:space="preserve"> thousandths, </w:t>
      </w:r>
      <m:oMath>
        <m:r>
          <w:rPr>
            <w:rFonts w:ascii="Cambria Math" w:hAnsi="Cambria Math"/>
          </w:rPr>
          <m:t>12</m:t>
        </m:r>
      </m:oMath>
      <w:r w:rsidRPr="00144019">
        <w:rPr>
          <w:i/>
        </w:rPr>
        <w:t xml:space="preserve"> ones and </w:t>
      </w:r>
      <m:oMath>
        <m:r>
          <w:rPr>
            <w:rFonts w:ascii="Cambria Math" w:hAnsi="Cambria Math"/>
          </w:rPr>
          <m:t>45</m:t>
        </m:r>
      </m:oMath>
      <w:r w:rsidRPr="00144019">
        <w:rPr>
          <w:i/>
        </w:rPr>
        <w:t xml:space="preserve"> hundredths</w:t>
      </w:r>
    </w:p>
    <w:p w14:paraId="56CEBD30" w14:textId="77777777" w:rsidR="004F7256" w:rsidRPr="003B2467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t>What do you notice about these two numbers?</w:t>
      </w:r>
    </w:p>
    <w:p w14:paraId="543CAE6F" w14:textId="77777777" w:rsidR="004F7256" w:rsidRPr="003B2467" w:rsidRDefault="004F7256" w:rsidP="005C4B24">
      <w:pPr>
        <w:pStyle w:val="ny-lesson-bullet"/>
        <w:numPr>
          <w:ilvl w:val="1"/>
          <w:numId w:val="5"/>
        </w:numPr>
        <w:rPr>
          <w:i/>
        </w:rPr>
      </w:pPr>
      <w:r w:rsidRPr="003B2467">
        <w:rPr>
          <w:i/>
        </w:rPr>
        <w:t>They do not have the same unit.</w:t>
      </w:r>
    </w:p>
    <w:p w14:paraId="36FCB1F0" w14:textId="4C872E26" w:rsidR="004F7256" w:rsidRPr="003B2467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t>How could we rewrite these numbers so that they have the same units?</w:t>
      </w:r>
    </w:p>
    <w:p w14:paraId="17432752" w14:textId="77777777" w:rsidR="004F7256" w:rsidRPr="00144019" w:rsidRDefault="004F7256" w:rsidP="005C4B24">
      <w:pPr>
        <w:pStyle w:val="ny-lesson-bullet"/>
        <w:numPr>
          <w:ilvl w:val="1"/>
          <w:numId w:val="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974.835÷12.450</m:t>
        </m:r>
      </m:oMath>
    </w:p>
    <w:p w14:paraId="0648342F" w14:textId="77777777" w:rsidR="004F7256" w:rsidRPr="003B2467" w:rsidRDefault="004F7256" w:rsidP="005C4B24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974,835</m:t>
        </m:r>
      </m:oMath>
      <w:r w:rsidRPr="003B2467">
        <w:rPr>
          <w:i/>
        </w:rPr>
        <w:t xml:space="preserve"> thousandths, </w:t>
      </w:r>
      <m:oMath>
        <m:r>
          <w:rPr>
            <w:rFonts w:ascii="Cambria Math" w:hAnsi="Cambria Math"/>
          </w:rPr>
          <m:t>12 ,450</m:t>
        </m:r>
      </m:oMath>
      <w:r w:rsidRPr="003B2467">
        <w:rPr>
          <w:i/>
        </w:rPr>
        <w:t xml:space="preserve"> thousandths</w:t>
      </w:r>
    </w:p>
    <w:p w14:paraId="66AE22E1" w14:textId="0601963D" w:rsidR="004F7256" w:rsidRPr="003B2467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3B2467">
        <w:t xml:space="preserve">Now, the division problem that we need to solve is </w:t>
      </w:r>
      <m:oMath>
        <m:r>
          <w:rPr>
            <w:rFonts w:ascii="Cambria Math" w:hAnsi="Cambria Math"/>
          </w:rPr>
          <m:t>974,835</m:t>
        </m:r>
      </m:oMath>
      <w:r w:rsidRPr="003B2467">
        <w:t xml:space="preserve"> thousandths </w:t>
      </w:r>
      <m:oMath>
        <m:r>
          <w:rPr>
            <w:rFonts w:ascii="Cambria Math" w:hAnsi="Cambria Math"/>
          </w:rPr>
          <m:t>÷ 12,450</m:t>
        </m:r>
      </m:oMath>
      <w:r w:rsidRPr="003B2467">
        <w:t xml:space="preserve"> thousandths</w:t>
      </w:r>
      <w:r w:rsidR="00C96A09">
        <w:t>.</w:t>
      </w:r>
    </w:p>
    <w:p w14:paraId="417CF52B" w14:textId="77777777" w:rsidR="004F7256" w:rsidRDefault="004F7256" w:rsidP="004F7256">
      <w:pPr>
        <w:pStyle w:val="ny-lesson-bullet"/>
        <w:numPr>
          <w:ilvl w:val="0"/>
          <w:numId w:val="0"/>
        </w:numPr>
        <w:ind w:left="720"/>
        <w:rPr>
          <w:i/>
        </w:rPr>
      </w:pPr>
      <w:r w:rsidRPr="003B2467">
        <w:rPr>
          <w:rFonts w:asciiTheme="minorHAnsi" w:hAnsiTheme="minorHAnsi"/>
          <w:b/>
          <w:i/>
          <w:noProof/>
          <w:color w:val="005A76"/>
          <w:sz w:val="16"/>
          <w:szCs w:val="18"/>
        </w:rPr>
        <w:drawing>
          <wp:inline distT="0" distB="0" distL="0" distR="0" wp14:anchorId="575B1AFB" wp14:editId="2C6C0A86">
            <wp:extent cx="1414137" cy="120777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259"/>
                    <a:stretch/>
                  </pic:blipFill>
                  <pic:spPr bwMode="auto">
                    <a:xfrm>
                      <a:off x="0" y="0"/>
                      <a:ext cx="1416531" cy="12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BA15" w14:textId="0492FEDB" w:rsidR="004F7256" w:rsidRDefault="004F7256" w:rsidP="000308AD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E55E09F" w14:textId="77777777" w:rsidR="00F900D5" w:rsidRDefault="00F900D5" w:rsidP="000308AD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F9732D6" w14:textId="77777777" w:rsidR="00F900D5" w:rsidRDefault="00F900D5" w:rsidP="000308AD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6863E58" w14:textId="77777777" w:rsidR="00F900D5" w:rsidRDefault="00F900D5" w:rsidP="000308AD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7128086" w14:textId="77777777" w:rsidR="00F900D5" w:rsidRPr="000308AD" w:rsidRDefault="00F900D5" w:rsidP="000308AD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6CD8F84" w14:textId="77777777" w:rsidR="004F7256" w:rsidRPr="008F5BBE" w:rsidRDefault="004F7256" w:rsidP="004F7256">
      <w:pPr>
        <w:pStyle w:val="ny-lesson-bullet"/>
        <w:numPr>
          <w:ilvl w:val="0"/>
          <w:numId w:val="0"/>
        </w:numPr>
        <w:ind w:left="403" w:hanging="403"/>
        <w:rPr>
          <w:rStyle w:val="ny-lesson-hdr-3"/>
        </w:rPr>
      </w:pPr>
      <w:r w:rsidRPr="008F5BBE">
        <w:rPr>
          <w:rStyle w:val="ny-lesson-hdr-3"/>
        </w:rPr>
        <w:lastRenderedPageBreak/>
        <w:t xml:space="preserve">Example 3 </w:t>
      </w:r>
      <w:r>
        <w:rPr>
          <w:rStyle w:val="ny-lesson-hdr-3"/>
        </w:rPr>
        <w:t>(5 minutes)</w:t>
      </w:r>
    </w:p>
    <w:p w14:paraId="0F029AF0" w14:textId="7EA041B8" w:rsidR="004F7256" w:rsidRPr="00144019" w:rsidRDefault="000308AD" w:rsidP="004F725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9CDE8" wp14:editId="47DC7E03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303520" cy="49149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14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15630" id="Rectangle 21" o:spid="_x0000_s1026" style="position:absolute;margin-left:0;margin-top:8pt;width:417.6pt;height:3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4F7256" w:rsidRPr="00144019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3</w:t>
      </w:r>
    </w:p>
    <w:p w14:paraId="71FEADAB" w14:textId="77777777" w:rsidR="004F7256" w:rsidRPr="005E72A7" w:rsidRDefault="004F7256" w:rsidP="004F7256">
      <w:pPr>
        <w:pStyle w:val="ny-lesson-SFinsert"/>
      </w:pPr>
      <w:r w:rsidRPr="005E72A7">
        <w:t xml:space="preserve">A plane travels </w:t>
      </w:r>
      <m:oMath>
        <m:r>
          <m:rPr>
            <m:sty m:val="bi"/>
          </m:rPr>
          <w:rPr>
            <w:rFonts w:ascii="Cambria Math" w:hAnsi="Cambria Math"/>
          </w:rPr>
          <m:t>3,625.26</m:t>
        </m:r>
      </m:oMath>
      <w:r w:rsidRPr="005E72A7"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6.9</m:t>
        </m:r>
      </m:oMath>
      <w:r w:rsidRPr="005E72A7">
        <w:t xml:space="preserve"> hours.</w:t>
      </w:r>
      <w:r>
        <w:t xml:space="preserve"> </w:t>
      </w:r>
      <w:r w:rsidRPr="005E72A7">
        <w:t xml:space="preserve"> What is the plane’s unit rate?</w:t>
      </w:r>
    </w:p>
    <w:p w14:paraId="4ACE7B1D" w14:textId="77777777" w:rsidR="00F900D5" w:rsidRDefault="00F900D5" w:rsidP="00F900D5">
      <w:pPr>
        <w:pStyle w:val="ny-lesson-bullet"/>
        <w:numPr>
          <w:ilvl w:val="0"/>
          <w:numId w:val="0"/>
        </w:numPr>
        <w:ind w:left="720"/>
      </w:pPr>
    </w:p>
    <w:p w14:paraId="4DACF59B" w14:textId="77777777" w:rsidR="004F7256" w:rsidRDefault="004F7256" w:rsidP="005C4B24">
      <w:pPr>
        <w:pStyle w:val="ny-lesson-bullet"/>
        <w:numPr>
          <w:ilvl w:val="0"/>
          <w:numId w:val="13"/>
        </w:numPr>
      </w:pPr>
      <w:r>
        <w:t>What is this question asking us to do?</w:t>
      </w:r>
    </w:p>
    <w:p w14:paraId="7F5718D1" w14:textId="22AA8B83" w:rsidR="004F7256" w:rsidRPr="008D61E6" w:rsidRDefault="004F7256" w:rsidP="005C4B24">
      <w:pPr>
        <w:pStyle w:val="ny-lesson-bullet"/>
        <w:numPr>
          <w:ilvl w:val="1"/>
          <w:numId w:val="13"/>
        </w:numPr>
        <w:rPr>
          <w:i/>
        </w:rPr>
      </w:pPr>
      <w:r w:rsidRPr="008D61E6">
        <w:rPr>
          <w:i/>
        </w:rPr>
        <w:t xml:space="preserve">This question is asking me to divide the miles by hours so that I can find out how many miles the plane went in </w:t>
      </w:r>
      <m:oMath>
        <m:r>
          <w:rPr>
            <w:rFonts w:ascii="Cambria Math" w:hAnsi="Cambria Math"/>
          </w:rPr>
          <m:t>1</m:t>
        </m:r>
      </m:oMath>
      <w:r w:rsidRPr="008D61E6">
        <w:rPr>
          <w:i/>
        </w:rPr>
        <w:t xml:space="preserve"> hour, </w:t>
      </w:r>
      <w:r w:rsidR="00B74D15">
        <w:rPr>
          <w:i/>
        </w:rPr>
        <w:t>as</w:t>
      </w:r>
      <w:r w:rsidRPr="008D61E6">
        <w:rPr>
          <w:i/>
        </w:rPr>
        <w:t xml:space="preserve"> we did in Module </w:t>
      </w:r>
      <w:r w:rsidR="000308AD" w:rsidRPr="000308AD">
        <w:rPr>
          <w:i/>
        </w:rPr>
        <w:t>1</w:t>
      </w:r>
      <w:r w:rsidRPr="008D61E6">
        <w:rPr>
          <w:i/>
        </w:rPr>
        <w:t>.</w:t>
      </w:r>
    </w:p>
    <w:p w14:paraId="4B5FFE24" w14:textId="77777777" w:rsidR="004F7256" w:rsidRDefault="004F7256" w:rsidP="005C4B24">
      <w:pPr>
        <w:pStyle w:val="ny-lesson-bullet"/>
        <w:numPr>
          <w:ilvl w:val="0"/>
          <w:numId w:val="13"/>
        </w:numPr>
      </w:pPr>
      <w:r>
        <w:t xml:space="preserve">How can we rewrite </w:t>
      </w:r>
      <m:oMath>
        <m:r>
          <w:rPr>
            <w:rFonts w:ascii="Cambria Math" w:hAnsi="Cambria Math"/>
          </w:rPr>
          <m:t>3,625.26</m:t>
        </m:r>
      </m:oMath>
      <w:r>
        <w:t xml:space="preserve"> (</w:t>
      </w:r>
      <m:oMath>
        <m:r>
          <w:rPr>
            <w:rFonts w:ascii="Cambria Math" w:hAnsi="Cambria Math"/>
          </w:rPr>
          <m:t>362,526</m:t>
        </m:r>
      </m:oMath>
      <w:r>
        <w:t xml:space="preserve"> hundredths) and </w:t>
      </w:r>
      <m:oMath>
        <m:r>
          <w:rPr>
            <w:rFonts w:ascii="Cambria Math" w:hAnsi="Cambria Math"/>
          </w:rPr>
          <m:t>6.9</m:t>
        </m:r>
      </m:oMath>
      <w:r>
        <w:t xml:space="preserve"> (</w:t>
      </w:r>
      <m:oMath>
        <m:r>
          <w:rPr>
            <w:rFonts w:ascii="Cambria Math" w:hAnsi="Cambria Math"/>
          </w:rPr>
          <m:t>69</m:t>
        </m:r>
      </m:oMath>
      <w:r>
        <w:t xml:space="preserve"> tenths) using the same units?</w:t>
      </w:r>
    </w:p>
    <w:p w14:paraId="3CA57A6D" w14:textId="23C699BF" w:rsidR="004F7256" w:rsidRPr="00971E60" w:rsidRDefault="004F7256" w:rsidP="005C4B24">
      <w:pPr>
        <w:pStyle w:val="ny-lesson-bullet"/>
        <w:numPr>
          <w:ilvl w:val="1"/>
          <w:numId w:val="13"/>
        </w:numPr>
        <w:rPr>
          <w:i/>
        </w:rPr>
      </w:pPr>
      <w:r w:rsidRPr="00971E60">
        <w:rPr>
          <w:i/>
        </w:rPr>
        <w:t xml:space="preserve">First, I would rewrite the question as </w:t>
      </w:r>
      <m:oMath>
        <m:r>
          <w:rPr>
            <w:rFonts w:ascii="Cambria Math" w:hAnsi="Cambria Math"/>
          </w:rPr>
          <m:t>3,625.26÷6.90</m:t>
        </m:r>
      </m:oMath>
      <w:r w:rsidRPr="00971E60">
        <w:rPr>
          <w:i/>
        </w:rPr>
        <w:t xml:space="preserve">. </w:t>
      </w:r>
      <w:r>
        <w:rPr>
          <w:i/>
        </w:rPr>
        <w:t xml:space="preserve"> </w:t>
      </w:r>
      <w:r w:rsidRPr="00971E60">
        <w:rPr>
          <w:i/>
        </w:rPr>
        <w:t xml:space="preserve">This is the same as </w:t>
      </w:r>
      <m:oMath>
        <m:r>
          <w:rPr>
            <w:rFonts w:ascii="Cambria Math" w:hAnsi="Cambria Math"/>
          </w:rPr>
          <m:t>362,526</m:t>
        </m:r>
      </m:oMath>
      <w:r w:rsidRPr="00971E60">
        <w:rPr>
          <w:i/>
        </w:rPr>
        <w:t xml:space="preserve"> hundredths</w:t>
      </w:r>
      <m:oMath>
        <m:r>
          <w:rPr>
            <w:rFonts w:ascii="Cambria Math" w:hAnsi="Cambria Math"/>
          </w:rPr>
          <m:t xml:space="preserve"> ÷690</m:t>
        </m:r>
      </m:oMath>
      <w:r w:rsidRPr="00971E60">
        <w:rPr>
          <w:i/>
        </w:rPr>
        <w:t xml:space="preserve"> hundredths.</w:t>
      </w:r>
    </w:p>
    <w:p w14:paraId="33568F26" w14:textId="77777777" w:rsidR="004F7256" w:rsidRPr="00BE7C11" w:rsidRDefault="004F7256" w:rsidP="005C4B24">
      <w:pPr>
        <w:pStyle w:val="ny-lesson-bullet"/>
        <w:numPr>
          <w:ilvl w:val="0"/>
          <w:numId w:val="5"/>
        </w:numPr>
        <w:ind w:left="806" w:hanging="403"/>
      </w:pPr>
      <w:r w:rsidRPr="00BE7C11">
        <w:t xml:space="preserve">Now we can solve by dividing </w:t>
      </w:r>
      <m:oMath>
        <m:r>
          <m:rPr>
            <m:sty m:val="p"/>
          </m:rPr>
          <w:rPr>
            <w:rFonts w:ascii="Cambria Math" w:hAnsi="Cambria Math"/>
          </w:rPr>
          <m:t>362,526÷690</m:t>
        </m:r>
      </m:oMath>
      <w:r>
        <w:t>.</w:t>
      </w:r>
    </w:p>
    <w:p w14:paraId="1ABE7FB2" w14:textId="77777777" w:rsidR="004F7256" w:rsidRDefault="004F7256" w:rsidP="004F7256">
      <w:pPr>
        <w:pStyle w:val="ny-lesson-hdr-1"/>
        <w:ind w:left="1080"/>
        <w:rPr>
          <w:b w:val="0"/>
        </w:rPr>
      </w:pPr>
      <w:r>
        <w:rPr>
          <w:b w:val="0"/>
          <w:noProof/>
        </w:rPr>
        <w:drawing>
          <wp:inline distT="0" distB="0" distL="0" distR="0" wp14:anchorId="13243253" wp14:editId="70DB0FEE">
            <wp:extent cx="1138687" cy="151050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84" cy="15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8FCE" w14:textId="77777777" w:rsidR="004F7256" w:rsidRDefault="004F7256" w:rsidP="00F900D5">
      <w:pPr>
        <w:pStyle w:val="ny-lesson-bullet"/>
      </w:pPr>
      <w:r>
        <w:t>Let’s check our answer to ensure that it is reasonable.  What are some different ways that we can do this?</w:t>
      </w:r>
    </w:p>
    <w:p w14:paraId="36DA97E5" w14:textId="221B7BDE" w:rsidR="004F7256" w:rsidRPr="00F900D5" w:rsidRDefault="004F7256" w:rsidP="00F900D5">
      <w:pPr>
        <w:pStyle w:val="ny-lesson-bullet"/>
        <w:numPr>
          <w:ilvl w:val="1"/>
          <w:numId w:val="7"/>
        </w:numPr>
        <w:rPr>
          <w:i/>
        </w:rPr>
      </w:pPr>
      <w:r w:rsidRPr="00F900D5">
        <w:rPr>
          <w:i/>
        </w:rPr>
        <w:t xml:space="preserve">We can multiply the quotient with the original divisor and see if we get the original dividend. 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6.9×525.4=3,625.26</m:t>
        </m:r>
      </m:oMath>
      <w:r w:rsidRPr="00F900D5">
        <w:rPr>
          <w:i/>
        </w:rPr>
        <w:t>.</w:t>
      </w:r>
    </w:p>
    <w:p w14:paraId="7B01FFA9" w14:textId="65D11B91" w:rsidR="004F7256" w:rsidRPr="00F8050D" w:rsidRDefault="004F7256" w:rsidP="00F900D5">
      <w:pPr>
        <w:pStyle w:val="ny-lesson-bullet"/>
        <w:numPr>
          <w:ilvl w:val="1"/>
          <w:numId w:val="7"/>
        </w:numPr>
      </w:pPr>
      <w:r w:rsidRPr="00F900D5">
        <w:rPr>
          <w:i/>
        </w:rPr>
        <w:t xml:space="preserve">We could also estimate to check our answer.  </w:t>
      </w:r>
      <m:oMath>
        <m:r>
          <w:rPr>
            <w:rFonts w:ascii="Cambria Math" w:hAnsi="Cambria Math"/>
          </w:rPr>
          <m:t>3,500÷7=500.</m:t>
        </m:r>
      </m:oMath>
      <w:r w:rsidRPr="00F900D5">
        <w:rPr>
          <w:i/>
        </w:rPr>
        <w:t xml:space="preserve"> </w:t>
      </w:r>
      <w:r w:rsidR="00B74D15" w:rsidRPr="00F900D5">
        <w:rPr>
          <w:i/>
        </w:rPr>
        <w:t xml:space="preserve"> </w:t>
      </w:r>
      <w:r w:rsidRPr="00F900D5">
        <w:rPr>
          <w:i/>
        </w:rPr>
        <w:t>Because we rounded down, we should expect our estimate to be a little less than the actual answer.</w:t>
      </w:r>
    </w:p>
    <w:p w14:paraId="16B9DD93" w14:textId="77777777" w:rsidR="004F7256" w:rsidRPr="00F900D5" w:rsidRDefault="004F7256" w:rsidP="00F900D5">
      <w:pPr>
        <w:pStyle w:val="ny-lesson-paragraph"/>
      </w:pPr>
    </w:p>
    <w:p w14:paraId="73760885" w14:textId="6CE7604B" w:rsidR="004F7256" w:rsidRPr="008C5D1C" w:rsidRDefault="004F7256" w:rsidP="004F7256">
      <w:pPr>
        <w:pStyle w:val="ny-lesson-hdr-1"/>
      </w:pPr>
      <w:r w:rsidRPr="008C5D1C">
        <w:t>Exercise</w:t>
      </w:r>
      <w:r>
        <w:t>s</w:t>
      </w:r>
      <w:r w:rsidR="002A5A6B">
        <w:t xml:space="preserve"> 1–7</w:t>
      </w:r>
      <w:r w:rsidRPr="008C5D1C">
        <w:t xml:space="preserve"> (</w:t>
      </w:r>
      <w:r>
        <w:t>20</w:t>
      </w:r>
      <w:r w:rsidRPr="008C5D1C">
        <w:t xml:space="preserve"> minutes) </w:t>
      </w:r>
    </w:p>
    <w:p w14:paraId="1231D865" w14:textId="02D286A2" w:rsidR="004F7256" w:rsidRDefault="004F7256" w:rsidP="004F7256">
      <w:pPr>
        <w:pStyle w:val="ny-lesson-paragraph"/>
      </w:pPr>
      <w:r>
        <w:t>Students can work on the problem set alone or in partners.  Students should be estimating the quotient first and using the estimate to justify the reasonableness of their answer.</w:t>
      </w:r>
    </w:p>
    <w:p w14:paraId="55718391" w14:textId="28AE91FB" w:rsidR="004F7256" w:rsidRDefault="00FE02E1" w:rsidP="004F725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96F699" wp14:editId="1EFF0B4F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303520" cy="1648047"/>
                <wp:effectExtent l="0" t="0" r="1143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480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FCC21F" id="Rectangle 310" o:spid="_x0000_s1026" style="position:absolute;margin-left:0;margin-top:4.8pt;width:417.6pt;height:129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/0ogIAAJQ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F900D5">
        <w:br/>
      </w:r>
      <w:r w:rsidR="004F7256">
        <w:t xml:space="preserve">Exercises </w:t>
      </w:r>
      <w:r w:rsidR="002A5A6B">
        <w:t>1–7</w:t>
      </w:r>
    </w:p>
    <w:p w14:paraId="7ED12943" w14:textId="77777777" w:rsidR="004F7256" w:rsidRPr="00783C6B" w:rsidRDefault="004F7256" w:rsidP="004F7256">
      <w:pPr>
        <w:pStyle w:val="ny-lesson-SFinsert"/>
      </w:pPr>
      <w:r>
        <w:t>Estimate the quotient first.  Use the estimate to justify the reasonableness of your answer.</w:t>
      </w:r>
    </w:p>
    <w:p w14:paraId="3928FC81" w14:textId="77777777" w:rsidR="004F7256" w:rsidRPr="0015384F" w:rsidRDefault="004F7256" w:rsidP="005C4B24">
      <w:pPr>
        <w:pStyle w:val="ny-lesson-SFinsert-number-list"/>
        <w:numPr>
          <w:ilvl w:val="0"/>
          <w:numId w:val="12"/>
        </w:numPr>
      </w:pPr>
      <w:r>
        <w:t xml:space="preserve">Daryl spent </w:t>
      </w:r>
      <m:oMath>
        <m:r>
          <m:rPr>
            <m:sty m:val="bi"/>
          </m:rPr>
          <w:rPr>
            <w:rFonts w:ascii="Cambria Math" w:hAnsi="Cambria Math"/>
          </w:rPr>
          <m:t>$4.68</m:t>
        </m:r>
      </m:oMath>
      <w:r>
        <w:t xml:space="preserve"> on each pound of trail mix.  He spent a total of </w:t>
      </w:r>
      <m:oMath>
        <m:r>
          <m:rPr>
            <m:sty m:val="bi"/>
          </m:rPr>
          <w:rPr>
            <w:rFonts w:ascii="Cambria Math" w:hAnsi="Cambria Math"/>
          </w:rPr>
          <m:t>$14.04</m:t>
        </m:r>
      </m:oMath>
      <w:r>
        <w:t>.  How many pounds of trail mix did he purchase?</w:t>
      </w:r>
    </w:p>
    <w:p w14:paraId="746BC2CB" w14:textId="1B09D58E" w:rsidR="004F7256" w:rsidRPr="00426F11" w:rsidRDefault="004F7256" w:rsidP="004F7256">
      <w:pPr>
        <w:pStyle w:val="ny-lesson-SFinsert-response"/>
        <w:ind w:left="1224"/>
      </w:pPr>
      <w:r w:rsidRPr="00426F11">
        <w:t>Estimate</w:t>
      </w:r>
      <w:r w:rsidR="00B74D15">
        <w:t>:</w:t>
      </w:r>
      <w:r w:rsidRPr="00426F11">
        <w:t xml:space="preserve"> </w:t>
      </w:r>
      <w:r w:rsidR="00B74D1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÷5=3</m:t>
        </m:r>
      </m:oMath>
    </w:p>
    <w:p w14:paraId="651CCF18" w14:textId="77777777" w:rsidR="004F7256" w:rsidRPr="00426F11" w:rsidRDefault="004F7256" w:rsidP="004F7256">
      <w:pPr>
        <w:pStyle w:val="ny-lesson-SFinsert-response"/>
        <w:ind w:left="1224"/>
        <w:rPr>
          <w:rStyle w:val="ny-lesson-SFinsert-responseChar"/>
          <w:b/>
        </w:rPr>
      </w:pPr>
      <m:oMath>
        <m:r>
          <m:rPr>
            <m:sty m:val="bi"/>
          </m:rPr>
          <w:rPr>
            <w:rFonts w:ascii="Cambria Math" w:hAnsi="Cambria Math"/>
          </w:rPr>
          <m:t>14.04÷4.68</m:t>
        </m:r>
      </m:oMath>
      <w:r w:rsidRPr="00426F11">
        <w:t xml:space="preserve"> </w:t>
      </w:r>
      <w:r w:rsidRPr="00426F11">
        <w:sym w:font="Wingdings" w:char="F0E0"/>
      </w:r>
      <w:r>
        <w:t xml:space="preserve"> </w:t>
      </w:r>
      <w:r w:rsidRPr="00426F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,404</m:t>
        </m:r>
      </m:oMath>
      <w:r w:rsidRPr="00426F11">
        <w:t xml:space="preserve"> hundredths </w:t>
      </w:r>
      <m:oMath>
        <m:r>
          <m:rPr>
            <m:sty m:val="bi"/>
          </m:rPr>
          <w:rPr>
            <w:rFonts w:ascii="Cambria Math" w:hAnsi="Cambria Math"/>
          </w:rPr>
          <m:t>÷ 468</m:t>
        </m:r>
      </m:oMath>
      <w:r w:rsidRPr="00426F11">
        <w:t xml:space="preserve"> hundredths </w:t>
      </w:r>
    </w:p>
    <w:p w14:paraId="1D41B465" w14:textId="03B6D74B" w:rsidR="004F7256" w:rsidRDefault="004F7256" w:rsidP="004F7256">
      <w:pPr>
        <w:pStyle w:val="ny-lesson-SFinsert-response"/>
        <w:ind w:left="1224"/>
        <w:rPr>
          <w:rStyle w:val="ny-lesson-SFinsert-responseChar"/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 xml:space="preserve">1,404÷468=3 </m:t>
        </m:r>
      </m:oMath>
      <w:r>
        <w:t xml:space="preserve"> </w:t>
      </w:r>
      <w:r>
        <w:tab/>
      </w:r>
    </w:p>
    <w:p w14:paraId="7CB25703" w14:textId="77777777" w:rsidR="004F7256" w:rsidRDefault="004F7256" w:rsidP="004F7256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Our estimat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3 </m:t>
        </m:r>
      </m:oMath>
      <w:r>
        <w:rPr>
          <w:rStyle w:val="ny-lesson-SFinsert-responseChar"/>
          <w:b/>
          <w:i/>
        </w:rPr>
        <w:t xml:space="preserve">shows that our answe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3 </m:t>
        </m:r>
      </m:oMath>
      <w:r>
        <w:rPr>
          <w:rStyle w:val="ny-lesson-SFinsert-responseChar"/>
          <w:b/>
          <w:i/>
        </w:rPr>
        <w:t>is reasonable.</w:t>
      </w:r>
    </w:p>
    <w:p w14:paraId="60C10380" w14:textId="77777777" w:rsidR="004F7256" w:rsidRPr="0015384F" w:rsidRDefault="004F7256" w:rsidP="005C4B24">
      <w:pPr>
        <w:pStyle w:val="ny-lesson-SFinsert-number-list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4737DA" wp14:editId="39619444">
                <wp:simplePos x="0" y="0"/>
                <wp:positionH relativeFrom="margin">
                  <wp:align>center</wp:align>
                </wp:positionH>
                <wp:positionV relativeFrom="paragraph">
                  <wp:posOffset>-78105</wp:posOffset>
                </wp:positionV>
                <wp:extent cx="5303520" cy="7410450"/>
                <wp:effectExtent l="0" t="0" r="1143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10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1413F" id="Rectangle 42" o:spid="_x0000_s1026" style="position:absolute;margin-left:0;margin-top:-6.15pt;width:417.6pt;height:583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>
        <w:t xml:space="preserve">Kareem purchased several packs of gum to place in gift baskets for </w:t>
      </w:r>
      <m:oMath>
        <m:r>
          <m:rPr>
            <m:sty m:val="bi"/>
          </m:rPr>
          <w:rPr>
            <w:rFonts w:ascii="Cambria Math" w:hAnsi="Cambria Math"/>
          </w:rPr>
          <m:t>$1.26</m:t>
        </m:r>
      </m:oMath>
      <w:r>
        <w:t xml:space="preserve"> each.  He spent a total of </w:t>
      </w:r>
      <m:oMath>
        <m:r>
          <m:rPr>
            <m:sty m:val="bi"/>
          </m:rPr>
          <w:rPr>
            <w:rFonts w:ascii="Cambria Math" w:hAnsi="Cambria Math"/>
          </w:rPr>
          <m:t>$8.82</m:t>
        </m:r>
      </m:oMath>
      <w:r>
        <w:t>.  How many packs of gum did he buy?</w:t>
      </w:r>
    </w:p>
    <w:p w14:paraId="67B0379D" w14:textId="3C82AA94" w:rsidR="004F7256" w:rsidRDefault="004F7256" w:rsidP="004F7256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Estimate</w:t>
      </w:r>
      <w:r w:rsidR="00B74D15">
        <w:rPr>
          <w:rStyle w:val="ny-lesson-SFinsert-responseChar"/>
          <w:rFonts w:asciiTheme="minorHAnsi" w:hAnsiTheme="minorHAnsi"/>
          <w:b/>
          <w:i/>
        </w:rPr>
        <w:t xml:space="preserve">: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9÷1=9 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</w:t>
      </w:r>
    </w:p>
    <w:p w14:paraId="6E527460" w14:textId="77777777" w:rsidR="004F7256" w:rsidRDefault="004F7256" w:rsidP="004F7256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.82÷1.26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  </w:t>
      </w:r>
      <w:r w:rsidRPr="007C0FE4">
        <w:rPr>
          <w:rStyle w:val="ny-lesson-SFinsert-responseChar"/>
          <w:rFonts w:asciiTheme="minorHAnsi" w:hAnsiTheme="minorHAnsi"/>
          <w:b/>
          <w:i/>
        </w:rPr>
        <w:sym w:font="Wingdings" w:char="F0E0"/>
      </w:r>
      <w:r>
        <w:rPr>
          <w:rStyle w:val="ny-lesson-SFinsert-responseChar"/>
          <w:rFonts w:asciiTheme="minorHAnsi" w:hAnsiTheme="minorHAnsi"/>
          <w:b/>
          <w:i/>
        </w:rPr>
        <w:t xml:space="preserve"> 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8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hundredth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÷ 126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hundredths</w:t>
      </w:r>
      <w:r>
        <w:rPr>
          <w:rStyle w:val="ny-lesson-SFinsert-responseChar"/>
          <w:rFonts w:asciiTheme="minorHAnsi" w:hAnsiTheme="minorHAnsi"/>
          <w:b/>
          <w:i/>
        </w:rPr>
        <w:tab/>
      </w:r>
    </w:p>
    <w:p w14:paraId="6C4767C1" w14:textId="186DFC4A" w:rsidR="004F7256" w:rsidRDefault="004F7256" w:rsidP="004F7256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882÷126=7 </m:t>
        </m:r>
      </m:oMath>
      <w:r>
        <w:rPr>
          <w:rStyle w:val="ny-lesson-SFinsert-responseChar"/>
          <w:rFonts w:asciiTheme="minorHAnsi" w:hAnsiTheme="minorHAnsi"/>
          <w:b/>
          <w:i/>
        </w:rPr>
        <w:t>packs of gum</w:t>
      </w:r>
    </w:p>
    <w:p w14:paraId="0A645213" w14:textId="77777777" w:rsidR="004F7256" w:rsidRDefault="004F7256" w:rsidP="004F7256">
      <w:pPr>
        <w:pStyle w:val="ny-lesson-SFinsert-respons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Our estimat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9</m:t>
        </m:r>
      </m:oMath>
      <w:r>
        <w:rPr>
          <w:rStyle w:val="ny-lesson-SFinsert-responseChar"/>
          <w:b/>
          <w:i/>
        </w:rPr>
        <w:t xml:space="preserve"> shows that our answe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7</m:t>
        </m:r>
      </m:oMath>
      <w:r>
        <w:rPr>
          <w:rStyle w:val="ny-lesson-SFinsert-responseChar"/>
          <w:b/>
          <w:i/>
        </w:rPr>
        <w:t xml:space="preserve"> is reasonable.</w:t>
      </w:r>
    </w:p>
    <w:p w14:paraId="45AD593A" w14:textId="77777777" w:rsidR="004F7256" w:rsidRDefault="004F7256" w:rsidP="004F7256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2644D3FF" w14:textId="77777777" w:rsidR="004F7256" w:rsidRDefault="004F7256" w:rsidP="005C4B24">
      <w:pPr>
        <w:pStyle w:val="ny-lesson-SFinsert-number-list"/>
        <w:numPr>
          <w:ilvl w:val="0"/>
          <w:numId w:val="12"/>
        </w:numPr>
      </w:pPr>
      <w:r>
        <w:t xml:space="preserve">Jerod is making candles from beeswax.  He has </w:t>
      </w:r>
      <m:oMath>
        <m:r>
          <m:rPr>
            <m:sty m:val="bi"/>
          </m:rPr>
          <w:rPr>
            <w:rFonts w:ascii="Cambria Math" w:hAnsi="Cambria Math"/>
          </w:rPr>
          <m:t>132.72</m:t>
        </m:r>
      </m:oMath>
      <w:r>
        <w:t xml:space="preserve"> ounces of beeswax.  If each candle uses </w:t>
      </w:r>
      <m:oMath>
        <m:r>
          <m:rPr>
            <m:sty m:val="bi"/>
          </m:rPr>
          <w:rPr>
            <w:rFonts w:ascii="Cambria Math" w:hAnsi="Cambria Math"/>
          </w:rPr>
          <m:t>8.4</m:t>
        </m:r>
      </m:oMath>
      <w:r>
        <w:t xml:space="preserve"> ounces of beeswax, how many candles can he make?  Will there be any wax left over?</w:t>
      </w:r>
    </w:p>
    <w:p w14:paraId="3985B3E1" w14:textId="090993E6" w:rsidR="004F7256" w:rsidRDefault="004F7256" w:rsidP="004F7256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Estimate</w:t>
      </w:r>
      <w:r w:rsidR="00B74D15">
        <w:rPr>
          <w:rStyle w:val="ny-lesson-SFinsert-responseChar"/>
          <w:rFonts w:asciiTheme="minorHAnsi" w:hAnsiTheme="minorHAnsi"/>
          <w:b/>
          <w:i/>
        </w:rPr>
        <w:t xml:space="preserve">: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20÷8=15</m:t>
        </m:r>
      </m:oMath>
    </w:p>
    <w:p w14:paraId="59529B33" w14:textId="77777777" w:rsidR="004F7256" w:rsidRDefault="004F7256" w:rsidP="004F7256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32.72÷8.4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  </w:t>
      </w:r>
      <w:r w:rsidRPr="007C0FE4">
        <w:rPr>
          <w:rStyle w:val="ny-lesson-SFinsert-responseChar"/>
          <w:rFonts w:asciiTheme="minorHAnsi" w:hAnsiTheme="minorHAnsi"/>
          <w:b/>
          <w:i/>
        </w:rPr>
        <w:sym w:font="Wingdings" w:char="F0E0"/>
      </w:r>
      <w:r>
        <w:rPr>
          <w:rStyle w:val="ny-lesson-SFinsert-responseChar"/>
          <w:rFonts w:asciiTheme="minorHAnsi" w:hAnsiTheme="minorHAnsi"/>
          <w:b/>
          <w:i/>
        </w:rPr>
        <w:t xml:space="preserve">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3,27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hundredth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÷ 84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tenths </w:t>
      </w:r>
      <w:r w:rsidRPr="007C0FE4">
        <w:rPr>
          <w:rStyle w:val="ny-lesson-SFinsert-responseChar"/>
          <w:rFonts w:asciiTheme="minorHAnsi" w:hAnsiTheme="minorHAnsi"/>
          <w:b/>
          <w:i/>
        </w:rPr>
        <w:sym w:font="Wingdings" w:char="F0E0"/>
      </w:r>
      <w:r>
        <w:rPr>
          <w:rStyle w:val="ny-lesson-SFinsert-responseChar"/>
          <w:rFonts w:asciiTheme="minorHAnsi" w:hAnsiTheme="minorHAnsi"/>
          <w:b/>
          <w:i/>
        </w:rPr>
        <w:t xml:space="preserve">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3,27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hundredth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÷ 840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hundredths</w:t>
      </w:r>
      <w:r>
        <w:rPr>
          <w:rStyle w:val="ny-lesson-SFinsert-responseChar"/>
          <w:rFonts w:asciiTheme="minorHAnsi" w:hAnsiTheme="minorHAnsi"/>
          <w:b/>
          <w:i/>
        </w:rPr>
        <w:tab/>
      </w:r>
    </w:p>
    <w:p w14:paraId="5118D2E9" w14:textId="785980B1" w:rsidR="004F7256" w:rsidRDefault="004F7256" w:rsidP="004F7256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3,272÷840=15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candles</w:t>
      </w:r>
      <w:r w:rsidR="00D11CC3">
        <w:rPr>
          <w:rStyle w:val="ny-lesson-SFinsert-responseChar"/>
          <w:rFonts w:asciiTheme="minorHAnsi" w:hAnsiTheme="minorHAnsi"/>
          <w:b/>
          <w:i/>
        </w:rPr>
        <w:t>;</w:t>
      </w:r>
      <w:r w:rsidR="00C96A09">
        <w:rPr>
          <w:rStyle w:val="ny-lesson-SFinsert-responseChar"/>
          <w:rFonts w:asciiTheme="minorHAnsi" w:hAnsiTheme="minorHAnsi"/>
          <w:b/>
          <w:i/>
        </w:rPr>
        <w:t xml:space="preserve"> there is</w:t>
      </w:r>
      <w:r>
        <w:rPr>
          <w:rStyle w:val="ny-lesson-SFinsert-responseChar"/>
          <w:rFonts w:asciiTheme="minorHAnsi" w:hAnsiTheme="minorHAnsi"/>
          <w:b/>
          <w:i/>
        </w:rPr>
        <w:t xml:space="preserve"> wax left</w:t>
      </w:r>
      <w:r w:rsidR="00D11CC3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>over</w:t>
      </w:r>
      <w:r w:rsidR="00B74D15">
        <w:rPr>
          <w:rStyle w:val="ny-lesson-SFinsert-responseChar"/>
          <w:rFonts w:asciiTheme="minorHAnsi" w:hAnsiTheme="minorHAnsi"/>
          <w:b/>
          <w:i/>
        </w:rPr>
        <w:t>.</w:t>
      </w:r>
    </w:p>
    <w:p w14:paraId="40601740" w14:textId="77777777" w:rsidR="004F7256" w:rsidRDefault="004F7256" w:rsidP="004F7256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noProof/>
        </w:rPr>
        <w:drawing>
          <wp:inline distT="0" distB="0" distL="0" distR="0" wp14:anchorId="3E32ED62" wp14:editId="6F81C1E0">
            <wp:extent cx="1086928" cy="113863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0" cy="11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</w:p>
    <w:p w14:paraId="4168CD96" w14:textId="77777777" w:rsidR="004F7256" w:rsidRDefault="004F7256" w:rsidP="00D11CC3">
      <w:pPr>
        <w:pStyle w:val="ny-lesson-SFinsert-response-tabl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Our estimat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5</m:t>
        </m:r>
      </m:oMath>
      <w:r>
        <w:rPr>
          <w:rStyle w:val="ny-lesson-SFinsert-responseChar"/>
          <w:b/>
          <w:i/>
        </w:rPr>
        <w:t xml:space="preserve"> shows that our answe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5.8</m:t>
        </m:r>
      </m:oMath>
      <w:r>
        <w:rPr>
          <w:rStyle w:val="ny-lesson-SFinsert-responseChar"/>
          <w:b/>
          <w:i/>
        </w:rPr>
        <w:t xml:space="preserve"> is reasonable.</w:t>
      </w:r>
    </w:p>
    <w:p w14:paraId="6CA3DD70" w14:textId="77777777" w:rsidR="004F7256" w:rsidRPr="0033371F" w:rsidRDefault="004F7256" w:rsidP="00F900D5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65730BBE" w14:textId="77777777" w:rsidR="004F7256" w:rsidRDefault="004F7256" w:rsidP="00D11CC3">
      <w:pPr>
        <w:pStyle w:val="ny-lesson-SFinsert-number-list"/>
        <w:numPr>
          <w:ilvl w:val="0"/>
          <w:numId w:val="12"/>
        </w:numPr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20.5</m:t>
        </m:r>
      </m:oMath>
      <w:r>
        <w:t xml:space="preserve"> cups of batter in the bowl.  If each cupcake uses </w:t>
      </w:r>
      <m:oMath>
        <m:r>
          <m:rPr>
            <m:sty m:val="bi"/>
          </m:rPr>
          <w:rPr>
            <w:rFonts w:ascii="Cambria Math" w:hAnsi="Cambria Math"/>
          </w:rPr>
          <m:t>0.4</m:t>
        </m:r>
      </m:oMath>
      <w:r>
        <w:t xml:space="preserve"> cups of batter, how many cupcakes can be made?</w:t>
      </w:r>
    </w:p>
    <w:p w14:paraId="0996742F" w14:textId="65012101" w:rsidR="004F7256" w:rsidRDefault="004F7256" w:rsidP="00D11CC3">
      <w:pPr>
        <w:pStyle w:val="ny-lesson-SFinsert-response"/>
        <w:ind w:left="1224"/>
      </w:pPr>
      <w:r>
        <w:t>Estimate</w:t>
      </w:r>
      <w:r w:rsidR="00B74D15">
        <w:t xml:space="preserve">: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÷0.5=40</m:t>
        </m:r>
      </m:oMath>
    </w:p>
    <w:p w14:paraId="6BF3E1B9" w14:textId="77777777" w:rsidR="004F7256" w:rsidRPr="007C0FE4" w:rsidRDefault="004F7256" w:rsidP="00D11CC3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20.5÷0.4 </m:t>
        </m:r>
      </m:oMath>
      <w:r w:rsidRPr="007C0FE4">
        <w:sym w:font="Wingdings" w:char="F0E0"/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05</m:t>
        </m:r>
      </m:oMath>
      <w:r>
        <w:t xml:space="preserve"> tenths </w:t>
      </w:r>
      <m:oMath>
        <m:r>
          <m:rPr>
            <m:sty m:val="bi"/>
          </m:rPr>
          <w:rPr>
            <w:rFonts w:ascii="Cambria Math" w:hAnsi="Cambria Math"/>
          </w:rPr>
          <m:t>÷ 4</m:t>
        </m:r>
      </m:oMath>
      <w:r>
        <w:t xml:space="preserve"> tenths</w:t>
      </w:r>
    </w:p>
    <w:p w14:paraId="06276E52" w14:textId="77777777" w:rsidR="004F7256" w:rsidRDefault="004F7256" w:rsidP="00D11CC3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</w:rPr>
      </w:pPr>
      <w:r>
        <w:rPr>
          <w:noProof/>
        </w:rPr>
        <w:drawing>
          <wp:inline distT="0" distB="0" distL="0" distR="0" wp14:anchorId="4B94E44B" wp14:editId="5FF7B206">
            <wp:extent cx="816496" cy="128533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87" cy="12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F9DC" w14:textId="77777777" w:rsidR="004F7256" w:rsidRDefault="004F7256" w:rsidP="00D11CC3">
      <w:pPr>
        <w:pStyle w:val="ny-lesson-SFinsert-response"/>
        <w:ind w:left="1224"/>
      </w:pPr>
      <w:r w:rsidRPr="0033371F">
        <w:t xml:space="preserve">Only </w:t>
      </w:r>
      <m:oMath>
        <m:r>
          <m:rPr>
            <m:sty m:val="bi"/>
          </m:rPr>
          <w:rPr>
            <w:rFonts w:ascii="Cambria Math" w:hAnsi="Cambria Math"/>
          </w:rPr>
          <m:t>51</m:t>
        </m:r>
      </m:oMath>
      <w:r w:rsidRPr="0033371F">
        <w:t xml:space="preserve"> cupcakes can be made. </w:t>
      </w:r>
      <w:r>
        <w:t xml:space="preserve"> </w:t>
      </w:r>
      <w:r w:rsidRPr="0033371F">
        <w:t xml:space="preserve">There is not quite enough for </w:t>
      </w:r>
      <m:oMath>
        <m:r>
          <m:rPr>
            <m:sty m:val="bi"/>
          </m:rPr>
          <w:rPr>
            <w:rFonts w:ascii="Cambria Math" w:hAnsi="Cambria Math"/>
          </w:rPr>
          <m:t>52</m:t>
        </m:r>
      </m:oMath>
      <w:r w:rsidRPr="0033371F">
        <w:t>.</w:t>
      </w:r>
    </w:p>
    <w:p w14:paraId="2CE13DFF" w14:textId="77777777" w:rsidR="004F7256" w:rsidRDefault="004F7256" w:rsidP="00D11CC3">
      <w:pPr>
        <w:pStyle w:val="ny-lesson-SFinsert-response-table"/>
        <w:ind w:left="1224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Our estimat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40 </m:t>
        </m:r>
      </m:oMath>
      <w:r>
        <w:rPr>
          <w:rStyle w:val="ny-lesson-SFinsert-responseChar"/>
          <w:b/>
          <w:i/>
        </w:rPr>
        <w:t xml:space="preserve">shows that our answe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51.25 </m:t>
        </m:r>
      </m:oMath>
      <w:r>
        <w:rPr>
          <w:rStyle w:val="ny-lesson-SFinsert-responseChar"/>
          <w:b/>
          <w:i/>
        </w:rPr>
        <w:t>is reasonable.</w:t>
      </w:r>
    </w:p>
    <w:p w14:paraId="581427A4" w14:textId="77777777" w:rsidR="004F7256" w:rsidRPr="0033371F" w:rsidRDefault="004F7256" w:rsidP="004F7256">
      <w:pPr>
        <w:pStyle w:val="ny-lesson-SFinsert-number-list"/>
        <w:numPr>
          <w:ilvl w:val="0"/>
          <w:numId w:val="0"/>
        </w:numPr>
        <w:ind w:left="1224"/>
      </w:pPr>
    </w:p>
    <w:p w14:paraId="1841ADC6" w14:textId="68A45AE3" w:rsidR="004F7256" w:rsidRDefault="004F7256" w:rsidP="00D11CC3">
      <w:pPr>
        <w:pStyle w:val="ny-lesson-SFinsert-number-list"/>
        <w:numPr>
          <w:ilvl w:val="0"/>
          <w:numId w:val="12"/>
        </w:numPr>
      </w:pPr>
      <w:r>
        <w:t xml:space="preserve">In Exercises </w:t>
      </w:r>
      <w:r w:rsidR="00F900D5" w:rsidRPr="00F900D5">
        <w:t>3</w:t>
      </w:r>
      <w:r w:rsidRPr="00F900D5">
        <w:t xml:space="preserve"> and </w:t>
      </w:r>
      <w:r w:rsidR="00F900D5" w:rsidRPr="00F900D5">
        <w:t>4</w:t>
      </w:r>
      <w:r>
        <w:t>, how were the remainders, or extra parts, interpreted?</w:t>
      </w:r>
    </w:p>
    <w:p w14:paraId="2AB44DB0" w14:textId="565B6686" w:rsidR="004F7256" w:rsidRPr="009D1BDC" w:rsidRDefault="004F7256" w:rsidP="00D11CC3">
      <w:pPr>
        <w:pStyle w:val="ny-lesson-SFinsert-response"/>
        <w:ind w:left="1224"/>
      </w:pPr>
      <w:r w:rsidRPr="009D1BDC">
        <w:t xml:space="preserve">In both </w:t>
      </w:r>
      <w:r>
        <w:t>Exercises</w:t>
      </w:r>
      <w:r w:rsidRPr="009D1BDC">
        <w:t xml:space="preserve"> </w:t>
      </w:r>
      <w:r w:rsidR="00F900D5" w:rsidRPr="00F900D5">
        <w:t>3</w:t>
      </w:r>
      <w:r w:rsidRPr="00F900D5">
        <w:t xml:space="preserve"> and </w:t>
      </w:r>
      <w:r w:rsidR="00F900D5" w:rsidRPr="00F900D5">
        <w:t>4</w:t>
      </w:r>
      <w:r w:rsidRPr="009D1BDC">
        <w:t xml:space="preserve">, </w:t>
      </w:r>
      <w:r>
        <w:t>the</w:t>
      </w:r>
      <w:r w:rsidRPr="009D1BDC">
        <w:t xml:space="preserve"> remainders show that there was not quite enough to make another candle or cupcake. </w:t>
      </w:r>
      <w:r>
        <w:t xml:space="preserve"> </w:t>
      </w:r>
      <w:r w:rsidRPr="009D1BDC">
        <w:t>In the candle example, there was wax left over that could be saved for the next time there is more wax. However, in the cupcake example, the left</w:t>
      </w:r>
      <w:r>
        <w:t>over batter could be used to make a smaller cupcake, but it would not count as another whole cupcake.</w:t>
      </w:r>
    </w:p>
    <w:p w14:paraId="62151AB9" w14:textId="77777777" w:rsidR="004F7256" w:rsidRDefault="004F7256" w:rsidP="004F7256">
      <w:pPr>
        <w:pStyle w:val="ny-lesson-SFinsert-number-list"/>
        <w:numPr>
          <w:ilvl w:val="0"/>
          <w:numId w:val="0"/>
        </w:numPr>
        <w:ind w:left="1440"/>
        <w:rPr>
          <w:i/>
          <w:color w:val="4F81BD" w:themeColor="accent1"/>
        </w:rPr>
      </w:pPr>
    </w:p>
    <w:p w14:paraId="5EAF177A" w14:textId="77777777" w:rsidR="004F7256" w:rsidRPr="009D1BDC" w:rsidRDefault="004F7256" w:rsidP="004F7256">
      <w:pPr>
        <w:pStyle w:val="ny-lesson-SFinsert-number-list"/>
        <w:numPr>
          <w:ilvl w:val="0"/>
          <w:numId w:val="0"/>
        </w:numPr>
        <w:ind w:left="1440"/>
        <w:rPr>
          <w:i/>
          <w:color w:val="4F81BD" w:themeColor="accent1"/>
        </w:rPr>
      </w:pPr>
    </w:p>
    <w:p w14:paraId="7E248F37" w14:textId="77777777" w:rsidR="004F7256" w:rsidRPr="00AE07A5" w:rsidRDefault="004F7256" w:rsidP="005C4B24">
      <w:pPr>
        <w:pStyle w:val="ny-lesson-SFinsert-number-list"/>
        <w:numPr>
          <w:ilvl w:val="0"/>
          <w:numId w:val="12"/>
        </w:numPr>
        <w:rPr>
          <w:rFonts w:ascii="Cambria Math" w:hAnsi="Cambria Math"/>
          <w:oMath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1980CD" wp14:editId="3C756F90">
                <wp:simplePos x="0" y="0"/>
                <wp:positionH relativeFrom="margin">
                  <wp:align>center</wp:align>
                </wp:positionH>
                <wp:positionV relativeFrom="paragraph">
                  <wp:posOffset>-81915</wp:posOffset>
                </wp:positionV>
                <wp:extent cx="5303520" cy="407289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728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C11FA" id="Rectangle 45" o:spid="_x0000_s1026" style="position:absolute;margin-left:0;margin-top:-6.45pt;width:417.6pt;height:320.7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159.12÷6.8</m:t>
        </m:r>
      </m:oMath>
    </w:p>
    <w:p w14:paraId="5B972066" w14:textId="7D4758E3" w:rsidR="004F7256" w:rsidRDefault="004F7256" w:rsidP="004F7256">
      <w:pPr>
        <w:pStyle w:val="ny-lesson-SFinsert-response"/>
        <w:ind w:left="1260"/>
      </w:pPr>
      <w:r>
        <w:t>Estimate</w:t>
      </w:r>
      <w:r w:rsidR="00B74D15">
        <w:t xml:space="preserve">: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60÷8=20</m:t>
        </m:r>
      </m:oMath>
    </w:p>
    <w:p w14:paraId="4FC2C6CA" w14:textId="765E0FE3" w:rsidR="004F7256" w:rsidRPr="001A0A2E" w:rsidRDefault="004F7256" w:rsidP="004F7256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>159.12÷6.8</m:t>
        </m:r>
      </m:oMath>
      <w:r>
        <w:t xml:space="preserve"> </w:t>
      </w:r>
      <w:r w:rsidRPr="001A0A2E">
        <w:sym w:font="Wingdings" w:char="F0E0"/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5,912</m:t>
        </m:r>
      </m:oMath>
      <w:r>
        <w:t xml:space="preserve"> hundredths </w:t>
      </w:r>
      <m:oMath>
        <m:r>
          <m:rPr>
            <m:sty m:val="bi"/>
          </m:rPr>
          <w:rPr>
            <w:rFonts w:ascii="Cambria Math" w:hAnsi="Cambria Math"/>
          </w:rPr>
          <m:t>÷ 68</m:t>
        </m:r>
      </m:oMath>
      <w:r>
        <w:t xml:space="preserve"> tenths </w:t>
      </w:r>
      <w:r w:rsidRPr="001A0A2E">
        <w:sym w:font="Wingdings" w:char="F0E0"/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5,912</m:t>
        </m:r>
      </m:oMath>
      <w:r>
        <w:t xml:space="preserve"> hundredths </w:t>
      </w:r>
      <m:oMath>
        <m:r>
          <m:rPr>
            <m:sty m:val="bi"/>
          </m:rPr>
          <w:rPr>
            <w:rFonts w:ascii="Cambria Math" w:hAnsi="Cambria Math"/>
          </w:rPr>
          <m:t>÷680</m:t>
        </m:r>
      </m:oMath>
      <w:r>
        <w:t xml:space="preserve"> hundredths</w:t>
      </w:r>
    </w:p>
    <w:p w14:paraId="7E511623" w14:textId="77777777" w:rsidR="004F7256" w:rsidRDefault="004F7256" w:rsidP="004F725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7190FC8A" wp14:editId="0045C9EC">
            <wp:extent cx="1035170" cy="11245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56" cy="11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25FE" w14:textId="77777777" w:rsidR="004F7256" w:rsidRDefault="004F7256" w:rsidP="004F7256">
      <w:pPr>
        <w:pStyle w:val="ny-lesson-SFinsert-response-table"/>
        <w:ind w:left="950" w:firstLine="31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Our estimat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0</m:t>
        </m:r>
      </m:oMath>
      <w:r>
        <w:rPr>
          <w:rStyle w:val="ny-lesson-SFinsert-responseChar"/>
          <w:b/>
          <w:i/>
        </w:rPr>
        <w:t xml:space="preserve"> shows that our answe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3.4</m:t>
        </m:r>
      </m:oMath>
      <w:r>
        <w:rPr>
          <w:rStyle w:val="ny-lesson-SFinsert-responseChar"/>
          <w:b/>
          <w:i/>
        </w:rPr>
        <w:t xml:space="preserve"> is reasonable.</w:t>
      </w:r>
    </w:p>
    <w:p w14:paraId="177D3CB2" w14:textId="77777777" w:rsidR="004F7256" w:rsidRDefault="004F7256" w:rsidP="004F7256">
      <w:pPr>
        <w:pStyle w:val="ny-lesson-SFinsert-number-list"/>
        <w:numPr>
          <w:ilvl w:val="0"/>
          <w:numId w:val="0"/>
        </w:numPr>
        <w:ind w:left="1224"/>
      </w:pPr>
    </w:p>
    <w:p w14:paraId="3A8E2DB7" w14:textId="77777777" w:rsidR="004F7256" w:rsidRPr="00AE07A5" w:rsidRDefault="004F7256" w:rsidP="005C4B24">
      <w:pPr>
        <w:pStyle w:val="ny-lesson-SFinsert-number-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167.67÷8.1</m:t>
        </m:r>
      </m:oMath>
    </w:p>
    <w:p w14:paraId="7B7C9008" w14:textId="3529E7B0" w:rsidR="004F7256" w:rsidRDefault="004F7256" w:rsidP="004F7256">
      <w:pPr>
        <w:pStyle w:val="ny-lesson-SFinsert-response"/>
        <w:ind w:left="1260"/>
      </w:pPr>
      <w:r>
        <w:t>Estimate</w:t>
      </w:r>
      <w:r w:rsidR="00B74D15">
        <w:t xml:space="preserve">: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60÷8=20</m:t>
        </m:r>
      </m:oMath>
    </w:p>
    <w:p w14:paraId="74AE78D7" w14:textId="11947007" w:rsidR="004F7256" w:rsidRPr="0033371F" w:rsidRDefault="004F7256" w:rsidP="004F7256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 xml:space="preserve">167.67÷8.1 </m:t>
        </m:r>
        <m:r>
          <m:rPr>
            <m:sty m:val="bi"/>
          </m:rPr>
          <w:rPr>
            <w:rFonts w:ascii="Cambria Math" w:hAnsi="Cambria Math"/>
          </w:rPr>
          <w:sym w:font="Wingdings" w:char="F0E0"/>
        </m:r>
        <m:r>
          <m:rPr>
            <m:sty m:val="bi"/>
          </m:rPr>
          <w:rPr>
            <w:rFonts w:ascii="Cambria Math" w:hAnsi="Cambria Math"/>
          </w:rPr>
          <m:t xml:space="preserve">  16,767 </m:t>
        </m:r>
      </m:oMath>
      <w:r w:rsidRPr="0033371F">
        <w:t xml:space="preserve">hundredths </w:t>
      </w:r>
      <m:oMath>
        <m:r>
          <m:rPr>
            <m:sty m:val="bi"/>
          </m:rPr>
          <w:rPr>
            <w:rFonts w:ascii="Cambria Math" w:hAnsi="Cambria Math"/>
          </w:rPr>
          <m:t xml:space="preserve">÷ 81 </m:t>
        </m:r>
      </m:oMath>
      <w:r w:rsidRPr="0033371F">
        <w:t xml:space="preserve">tenths </w:t>
      </w:r>
      <w:r w:rsidRPr="0033371F">
        <w:sym w:font="Wingdings" w:char="F0E0"/>
      </w:r>
      <w:r>
        <w:t xml:space="preserve"> </w:t>
      </w:r>
      <w:r w:rsidRPr="0033371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6,767</m:t>
        </m:r>
      </m:oMath>
      <w:r w:rsidRPr="0033371F">
        <w:t xml:space="preserve"> hundredths </w:t>
      </w:r>
      <m:oMath>
        <m:r>
          <m:rPr>
            <m:sty m:val="bi"/>
          </m:rPr>
          <w:rPr>
            <w:rFonts w:ascii="Cambria Math" w:hAnsi="Cambria Math"/>
          </w:rPr>
          <m:t>÷810</m:t>
        </m:r>
      </m:oMath>
      <w:r w:rsidRPr="0033371F">
        <w:t xml:space="preserve"> hundredths</w:t>
      </w:r>
    </w:p>
    <w:p w14:paraId="645ECC8F" w14:textId="77777777" w:rsidR="004F7256" w:rsidRPr="0015384F" w:rsidRDefault="004F7256" w:rsidP="004F725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2C936371" wp14:editId="106017B6">
            <wp:extent cx="996129" cy="9920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01" cy="9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7EEA" w14:textId="77777777" w:rsidR="004F7256" w:rsidRDefault="004F7256" w:rsidP="004F7256">
      <w:pPr>
        <w:pStyle w:val="ny-lesson-SFinsert-response-table"/>
        <w:ind w:left="950" w:firstLine="31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Our estimat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20 </m:t>
        </m:r>
      </m:oMath>
      <w:r>
        <w:rPr>
          <w:rStyle w:val="ny-lesson-SFinsert-responseChar"/>
          <w:b/>
          <w:i/>
        </w:rPr>
        <w:t xml:space="preserve">shows that our answe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20.7 </m:t>
        </m:r>
      </m:oMath>
      <w:r>
        <w:rPr>
          <w:rStyle w:val="ny-lesson-SFinsert-responseChar"/>
          <w:b/>
          <w:i/>
        </w:rPr>
        <w:t>is reasonable.</w:t>
      </w:r>
    </w:p>
    <w:p w14:paraId="10439F3E" w14:textId="77777777" w:rsidR="004F7256" w:rsidRDefault="004F7256" w:rsidP="00F900D5">
      <w:pPr>
        <w:pStyle w:val="ny-lesson-paragraph"/>
      </w:pPr>
    </w:p>
    <w:p w14:paraId="0D40C4E6" w14:textId="77777777" w:rsidR="004F7256" w:rsidRPr="008C5D1C" w:rsidRDefault="004F7256" w:rsidP="004F7256">
      <w:pPr>
        <w:pStyle w:val="ny-lesson-hdr-1"/>
      </w:pPr>
      <w:r>
        <w:t>Closing (5 minutes)</w:t>
      </w:r>
      <w:r w:rsidRPr="008C5D1C">
        <w:t xml:space="preserve">  </w:t>
      </w:r>
    </w:p>
    <w:p w14:paraId="08CE67F3" w14:textId="5719FA53" w:rsidR="004F7256" w:rsidRDefault="004F7256" w:rsidP="005C4B24">
      <w:pPr>
        <w:pStyle w:val="ny-lesson-bullet"/>
        <w:numPr>
          <w:ilvl w:val="0"/>
          <w:numId w:val="5"/>
        </w:numPr>
        <w:ind w:left="806" w:hanging="403"/>
      </w:pPr>
      <w:r>
        <w:t>Describe the steps that you use to change a division question with decimals to a division question with whole numbers</w:t>
      </w:r>
      <w:r w:rsidR="00B74D15">
        <w:t>.</w:t>
      </w:r>
    </w:p>
    <w:p w14:paraId="71769830" w14:textId="1AA51CF8" w:rsidR="004F7256" w:rsidRDefault="004F7256" w:rsidP="005C4B24">
      <w:pPr>
        <w:pStyle w:val="ny-lesson-bullet"/>
        <w:numPr>
          <w:ilvl w:val="1"/>
          <w:numId w:val="5"/>
        </w:numPr>
        <w:rPr>
          <w:i/>
          <w:szCs w:val="20"/>
        </w:rPr>
      </w:pPr>
      <w:r w:rsidRPr="004052E7">
        <w:rPr>
          <w:i/>
          <w:szCs w:val="20"/>
        </w:rPr>
        <w:t>If the divisor and or the dividend are not whole numbers</w:t>
      </w:r>
      <w:r>
        <w:rPr>
          <w:i/>
          <w:szCs w:val="20"/>
        </w:rPr>
        <w:t>,</w:t>
      </w:r>
      <w:r w:rsidRPr="004052E7">
        <w:rPr>
          <w:i/>
          <w:szCs w:val="20"/>
        </w:rPr>
        <w:t xml:space="preserve"> we find the largest common unit, smaller than one, </w:t>
      </w:r>
      <w:r w:rsidR="00B74D15">
        <w:rPr>
          <w:i/>
          <w:szCs w:val="20"/>
        </w:rPr>
        <w:t>which</w:t>
      </w:r>
      <w:r w:rsidRPr="004052E7">
        <w:rPr>
          <w:i/>
          <w:szCs w:val="20"/>
        </w:rPr>
        <w:t xml:space="preserve"> allow</w:t>
      </w:r>
      <w:r>
        <w:rPr>
          <w:i/>
          <w:szCs w:val="20"/>
        </w:rPr>
        <w:t>s</w:t>
      </w:r>
      <w:r w:rsidRPr="004052E7">
        <w:rPr>
          <w:i/>
          <w:szCs w:val="20"/>
        </w:rPr>
        <w:t xml:space="preserve"> us to rewrite each as a whole number multiple of this common unit. </w:t>
      </w:r>
    </w:p>
    <w:p w14:paraId="6DB94B24" w14:textId="77777777" w:rsidR="004F7256" w:rsidRDefault="004F7256" w:rsidP="005C4B24">
      <w:pPr>
        <w:pStyle w:val="ny-lesson-bullet"/>
        <w:numPr>
          <w:ilvl w:val="1"/>
          <w:numId w:val="5"/>
        </w:numPr>
        <w:rPr>
          <w:i/>
          <w:szCs w:val="20"/>
        </w:rPr>
      </w:pPr>
      <w:r w:rsidRPr="004052E7">
        <w:rPr>
          <w:i/>
          <w:szCs w:val="20"/>
        </w:rPr>
        <w:t xml:space="preserve">Example:  </w:t>
      </w:r>
    </w:p>
    <w:p w14:paraId="78849EE2" w14:textId="165A6BDD" w:rsidR="004F7256" w:rsidRPr="004052E7" w:rsidRDefault="004F7256" w:rsidP="004F7256">
      <w:pPr>
        <w:pStyle w:val="ny-lesson-bullet"/>
        <w:numPr>
          <w:ilvl w:val="0"/>
          <w:numId w:val="0"/>
        </w:numPr>
        <w:ind w:left="1440"/>
        <w:rPr>
          <w:i/>
          <w:szCs w:val="20"/>
        </w:rPr>
      </w:pPr>
      <m:oMath>
        <m:r>
          <w:rPr>
            <w:rFonts w:ascii="Cambria Math" w:hAnsi="Cambria Math"/>
            <w:szCs w:val="20"/>
          </w:rPr>
          <m:t>1,220.934</m:t>
        </m:r>
      </m:oMath>
      <w:r>
        <w:rPr>
          <w:i/>
          <w:szCs w:val="20"/>
        </w:rPr>
        <w:t xml:space="preserve"> ones </w:t>
      </w:r>
      <m:oMath>
        <m:r>
          <w:rPr>
            <w:rFonts w:ascii="Cambria Math" w:hAnsi="Cambria Math" w:cstheme="minorHAnsi"/>
            <w:szCs w:val="20"/>
          </w:rPr>
          <m:t>÷</m:t>
        </m:r>
        <m:r>
          <w:rPr>
            <w:rFonts w:ascii="Cambria Math" w:hAnsi="Cambria Math"/>
            <w:szCs w:val="20"/>
          </w:rPr>
          <m:t>54.34</m:t>
        </m:r>
      </m:oMath>
      <w:r w:rsidRPr="004052E7">
        <w:rPr>
          <w:i/>
          <w:szCs w:val="20"/>
        </w:rPr>
        <w:t xml:space="preserve"> ones</w:t>
      </w:r>
      <w:r w:rsidRPr="004052E7">
        <w:rPr>
          <w:i/>
          <w:szCs w:val="20"/>
        </w:rPr>
        <w:tab/>
      </w:r>
    </w:p>
    <w:p w14:paraId="12D03938" w14:textId="25E8A839" w:rsidR="004F7256" w:rsidRDefault="004F7256" w:rsidP="004F7256">
      <w:pPr>
        <w:pStyle w:val="ny-lesson-bullet"/>
        <w:numPr>
          <w:ilvl w:val="0"/>
          <w:numId w:val="0"/>
        </w:numPr>
        <w:ind w:left="1843" w:hanging="403"/>
        <w:rPr>
          <w:i/>
        </w:rPr>
      </w:pPr>
      <m:oMath>
        <m:r>
          <w:rPr>
            <w:rFonts w:ascii="Cambria Math" w:hAnsi="Cambria Math"/>
          </w:rPr>
          <m:t>12,209.34</m:t>
        </m:r>
      </m:oMath>
      <w:r w:rsidRPr="004052E7">
        <w:rPr>
          <w:i/>
        </w:rPr>
        <w:t xml:space="preserve"> tenths </w:t>
      </w:r>
      <m:oMath>
        <m:r>
          <w:rPr>
            <w:rFonts w:ascii="Cambria Math" w:hAnsi="Cambria Math" w:cstheme="minorHAnsi"/>
          </w:rPr>
          <m:t>÷</m:t>
        </m:r>
        <m:r>
          <w:rPr>
            <w:rFonts w:ascii="Cambria Math" w:hAnsi="Cambria Math"/>
          </w:rPr>
          <m:t>543.4</m:t>
        </m:r>
      </m:oMath>
      <w:r w:rsidRPr="004052E7">
        <w:rPr>
          <w:i/>
        </w:rPr>
        <w:t xml:space="preserve"> tenths</w:t>
      </w:r>
      <w:r w:rsidRPr="004052E7">
        <w:rPr>
          <w:i/>
        </w:rPr>
        <w:tab/>
      </w:r>
    </w:p>
    <w:p w14:paraId="592FC939" w14:textId="698A4941" w:rsidR="004F7256" w:rsidRDefault="004F7256" w:rsidP="004F7256">
      <w:pPr>
        <w:pStyle w:val="ny-lesson-bullet"/>
        <w:numPr>
          <w:ilvl w:val="0"/>
          <w:numId w:val="0"/>
        </w:numPr>
        <w:ind w:left="1843" w:hanging="403"/>
        <w:rPr>
          <w:i/>
        </w:rPr>
      </w:pPr>
      <m:oMath>
        <m:r>
          <w:rPr>
            <w:rFonts w:ascii="Cambria Math" w:hAnsi="Cambria Math"/>
          </w:rPr>
          <m:t xml:space="preserve">122,093.4 </m:t>
        </m:r>
      </m:oMath>
      <w:r w:rsidRPr="004052E7">
        <w:rPr>
          <w:i/>
        </w:rPr>
        <w:t xml:space="preserve">hundredths </w:t>
      </w:r>
      <m:oMath>
        <m:r>
          <w:rPr>
            <w:rFonts w:ascii="Cambria Math" w:hAnsi="Cambria Math" w:cstheme="minorHAnsi"/>
          </w:rPr>
          <m:t>÷</m:t>
        </m:r>
        <m:r>
          <w:rPr>
            <w:rFonts w:ascii="Cambria Math" w:hAnsi="Cambria Math"/>
          </w:rPr>
          <m:t>5,434</m:t>
        </m:r>
      </m:oMath>
      <w:r w:rsidRPr="004052E7">
        <w:rPr>
          <w:i/>
        </w:rPr>
        <w:t xml:space="preserve"> hundredths</w:t>
      </w:r>
      <w:r w:rsidRPr="004052E7">
        <w:rPr>
          <w:i/>
        </w:rPr>
        <w:tab/>
        <w:t xml:space="preserve"> </w:t>
      </w:r>
    </w:p>
    <w:p w14:paraId="19476C2C" w14:textId="79292571" w:rsidR="004F7256" w:rsidRDefault="004F7256" w:rsidP="004F7256">
      <w:pPr>
        <w:pStyle w:val="ny-lesson-bullet"/>
        <w:numPr>
          <w:ilvl w:val="0"/>
          <w:numId w:val="0"/>
        </w:numPr>
        <w:ind w:left="1843" w:hanging="403"/>
        <w:rPr>
          <w:i/>
        </w:rPr>
      </w:pPr>
      <m:oMath>
        <m:r>
          <w:rPr>
            <w:rFonts w:ascii="Cambria Math" w:hAnsi="Cambria Math"/>
          </w:rPr>
          <m:t xml:space="preserve">1,220,934 </m:t>
        </m:r>
      </m:oMath>
      <w:r w:rsidRPr="004052E7">
        <w:rPr>
          <w:i/>
        </w:rPr>
        <w:t>thousandths</w:t>
      </w:r>
      <w:r>
        <w:rPr>
          <w:i/>
        </w:rPr>
        <w:t xml:space="preserve"> </w:t>
      </w:r>
      <m:oMath>
        <m:r>
          <w:rPr>
            <w:rFonts w:ascii="Cambria Math" w:hAnsi="Cambria Math" w:cstheme="minorHAnsi"/>
          </w:rPr>
          <m:t>÷</m:t>
        </m:r>
        <m:r>
          <w:rPr>
            <w:rFonts w:ascii="Cambria Math" w:hAnsi="Cambria Math"/>
          </w:rPr>
          <m:t>54,340</m:t>
        </m:r>
      </m:oMath>
      <w:r w:rsidRPr="004052E7">
        <w:rPr>
          <w:i/>
        </w:rPr>
        <w:t xml:space="preserve"> </w:t>
      </w:r>
      <w:r>
        <w:rPr>
          <w:i/>
        </w:rPr>
        <w:t>thousandths</w:t>
      </w:r>
      <w:r w:rsidRPr="004052E7">
        <w:rPr>
          <w:i/>
        </w:rPr>
        <w:t xml:space="preserve">  </w:t>
      </w:r>
    </w:p>
    <w:p w14:paraId="640D8D01" w14:textId="77777777" w:rsidR="004F7256" w:rsidRPr="008F5BBE" w:rsidRDefault="004F7256" w:rsidP="004F7256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8F5BBE">
        <w:rPr>
          <w:i/>
        </w:rPr>
        <w:t>We could keep going</w:t>
      </w:r>
      <w:r>
        <w:rPr>
          <w:i/>
        </w:rPr>
        <w:t>,</w:t>
      </w:r>
      <w:r w:rsidRPr="008F5BBE">
        <w:rPr>
          <w:i/>
        </w:rPr>
        <w:t xml:space="preserve"> and both the dividend and divisor would still be whole numbers</w:t>
      </w:r>
      <w:r>
        <w:rPr>
          <w:i/>
        </w:rPr>
        <w:t>,</w:t>
      </w:r>
      <w:r w:rsidRPr="008F5BBE">
        <w:rPr>
          <w:i/>
        </w:rPr>
        <w:t xml:space="preserve"> but we were looking for the largest common unit that would make this happen.  </w:t>
      </w:r>
    </w:p>
    <w:p w14:paraId="76E741F7" w14:textId="77777777" w:rsidR="004F7256" w:rsidRDefault="004F7256" w:rsidP="00F900D5">
      <w:pPr>
        <w:pStyle w:val="ny-lesson-paragraph"/>
      </w:pPr>
    </w:p>
    <w:p w14:paraId="20DAA26F" w14:textId="77777777" w:rsidR="004F7256" w:rsidRDefault="004F7256" w:rsidP="004F7256">
      <w:pPr>
        <w:pStyle w:val="ny-lesson-hdr-1"/>
      </w:pPr>
      <w:r w:rsidRPr="0057295C">
        <w:t>Exit Ticket (</w:t>
      </w:r>
      <w:r>
        <w:t>5</w:t>
      </w:r>
      <w:r w:rsidRPr="0057295C">
        <w:t xml:space="preserve"> minutes) </w:t>
      </w:r>
    </w:p>
    <w:p w14:paraId="7E963FFB" w14:textId="77777777" w:rsidR="004F7256" w:rsidRDefault="004F7256" w:rsidP="004F7256">
      <w:pPr>
        <w:pStyle w:val="ny-lesson-paragraph"/>
        <w:rPr>
          <w:sz w:val="22"/>
        </w:rPr>
      </w:pPr>
    </w:p>
    <w:p w14:paraId="65218135" w14:textId="77777777" w:rsidR="004F7256" w:rsidRDefault="004F7256" w:rsidP="004F7256">
      <w:pPr>
        <w:pStyle w:val="ny-lesson-paragraph"/>
        <w:rPr>
          <w:sz w:val="22"/>
        </w:rPr>
      </w:pPr>
    </w:p>
    <w:p w14:paraId="5166C637" w14:textId="77777777" w:rsidR="004F7256" w:rsidRPr="00C258BC" w:rsidRDefault="004F7256" w:rsidP="004F725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ECEFE66" w14:textId="77777777" w:rsidR="004F7256" w:rsidRPr="0095733F" w:rsidRDefault="004F7256" w:rsidP="004F7256">
      <w:pPr>
        <w:pStyle w:val="ny-lesson-header"/>
      </w:pPr>
      <w:r>
        <w:t xml:space="preserve">Lesson 14:  The Division Algorithm—Converting Decimal </w:t>
      </w:r>
      <w:r w:rsidRPr="004331A9">
        <w:t>Division</w:t>
      </w:r>
      <w:r>
        <w:t xml:space="preserve"> into Whole Number Division Using Fractions</w:t>
      </w:r>
    </w:p>
    <w:p w14:paraId="160287C4" w14:textId="77777777" w:rsidR="004F7256" w:rsidRDefault="004F7256" w:rsidP="004F7256">
      <w:pPr>
        <w:pStyle w:val="ny-callout-hdr"/>
      </w:pPr>
    </w:p>
    <w:p w14:paraId="7A1F35A7" w14:textId="77777777" w:rsidR="004F7256" w:rsidRDefault="004F7256" w:rsidP="004F7256">
      <w:pPr>
        <w:pStyle w:val="ny-callout-hdr"/>
      </w:pPr>
      <w:r>
        <w:t>Exit Ticket</w:t>
      </w:r>
    </w:p>
    <w:p w14:paraId="1A5A4480" w14:textId="77777777" w:rsidR="004F7256" w:rsidRDefault="004F7256" w:rsidP="004F7256">
      <w:pPr>
        <w:pStyle w:val="ny-callout-hdr"/>
      </w:pPr>
    </w:p>
    <w:p w14:paraId="1402AD82" w14:textId="77777777" w:rsidR="004F7256" w:rsidRPr="0057295C" w:rsidRDefault="004F7256" w:rsidP="005C4B24">
      <w:pPr>
        <w:pStyle w:val="ny-lesson-numbering"/>
        <w:numPr>
          <w:ilvl w:val="0"/>
          <w:numId w:val="6"/>
        </w:numPr>
      </w:pPr>
      <w:r>
        <w:t xml:space="preserve">Lisa purchased almonds for </w:t>
      </w:r>
      <m:oMath>
        <m:r>
          <w:rPr>
            <w:rFonts w:ascii="Cambria Math" w:hAnsi="Cambria Math"/>
          </w:rPr>
          <m:t>$3.50</m:t>
        </m:r>
      </m:oMath>
      <w:r>
        <w:t xml:space="preserve"> per pound.  She spent a total of </w:t>
      </w:r>
      <m:oMath>
        <m:r>
          <w:rPr>
            <w:rFonts w:ascii="Cambria Math" w:hAnsi="Cambria Math"/>
          </w:rPr>
          <m:t>$14.70</m:t>
        </m:r>
      </m:oMath>
      <w:r>
        <w:t>.  How many pounds of almonds did she purchase?</w:t>
      </w:r>
    </w:p>
    <w:p w14:paraId="45C700E2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7E79C1D4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200DD927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4E507FAA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013E7614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54447E29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62A8BAC4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7E11EEA1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10FC993E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458F91A7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2FD37B00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5F2285D7" w14:textId="77777777" w:rsidR="004F7256" w:rsidRPr="0057295C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4A7576F3" w14:textId="63FE015B" w:rsidR="004F7256" w:rsidRDefault="004F7256" w:rsidP="005C4B24">
      <w:pPr>
        <w:pStyle w:val="ny-lesson-numbering"/>
        <w:numPr>
          <w:ilvl w:val="0"/>
          <w:numId w:val="6"/>
        </w:numPr>
      </w:pPr>
      <w:r w:rsidRPr="006705B3">
        <w:t>Divide</w:t>
      </w:r>
      <w:r w:rsidR="00C96A09">
        <w:t xml:space="preserve">: </w:t>
      </w:r>
      <w:r w:rsidDel="003B2467">
        <w:t xml:space="preserve"> </w:t>
      </w:r>
      <m:oMath>
        <m:r>
          <w:rPr>
            <w:rFonts w:ascii="Cambria Math" w:hAnsi="Cambria Math"/>
          </w:rPr>
          <m:t>125.01÷5.4</m:t>
        </m:r>
      </m:oMath>
      <w:r>
        <w:t>.  Then</w:t>
      </w:r>
      <w:r w:rsidR="00C96A09">
        <w:t>,</w:t>
      </w:r>
      <w:r>
        <w:t xml:space="preserve"> check your answer for reasonableness.</w:t>
      </w:r>
    </w:p>
    <w:p w14:paraId="17612D0F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060A57B1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55D2E077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15FA13CB" w14:textId="77777777" w:rsidR="004F7256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35D60F10" w14:textId="77777777" w:rsidR="004F7256" w:rsidRPr="0057295C" w:rsidRDefault="004F7256" w:rsidP="004F7256">
      <w:pPr>
        <w:pStyle w:val="ny-lesson-numbering"/>
        <w:numPr>
          <w:ilvl w:val="0"/>
          <w:numId w:val="0"/>
        </w:numPr>
        <w:ind w:left="360"/>
      </w:pPr>
    </w:p>
    <w:p w14:paraId="700CBB1E" w14:textId="77777777" w:rsidR="004F7256" w:rsidDel="009B69D2" w:rsidRDefault="004F7256" w:rsidP="004F7256">
      <w:pPr>
        <w:pStyle w:val="ny-callout-hdr"/>
      </w:pPr>
      <w:r>
        <w:br w:type="page"/>
      </w:r>
      <w:r>
        <w:lastRenderedPageBreak/>
        <w:t>Exit Ticket Sample Solutions</w:t>
      </w:r>
    </w:p>
    <w:p w14:paraId="337353BA" w14:textId="77777777" w:rsidR="004F7256" w:rsidRDefault="004F7256" w:rsidP="004F725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5E0C91" wp14:editId="517A64B4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5303520" cy="37033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03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BB08F" id="Rectangle 46" o:spid="_x0000_s1026" style="position:absolute;margin-left:0;margin-top:18.25pt;width:417.6pt;height:291.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6A5FDAB6" w14:textId="77777777" w:rsidR="004F7256" w:rsidRPr="00FE02E1" w:rsidRDefault="004F7256" w:rsidP="00FE02E1">
      <w:pPr>
        <w:pStyle w:val="ny-lesson-SFinsert-number-list"/>
        <w:numPr>
          <w:ilvl w:val="0"/>
          <w:numId w:val="16"/>
        </w:numPr>
        <w:rPr>
          <w:i/>
        </w:rPr>
      </w:pPr>
      <w:r w:rsidRPr="00301E59">
        <w:t xml:space="preserve">Lisa purchased almonds for </w:t>
      </w:r>
      <m:oMath>
        <m:r>
          <m:rPr>
            <m:sty m:val="bi"/>
          </m:rPr>
          <w:rPr>
            <w:rFonts w:ascii="Cambria Math" w:hAnsi="Cambria Math"/>
          </w:rPr>
          <m:t>$3.50</m:t>
        </m:r>
      </m:oMath>
      <w:r w:rsidRPr="00301E59">
        <w:t xml:space="preserve"> per pound.</w:t>
      </w:r>
      <w:r>
        <w:t xml:space="preserve"> </w:t>
      </w:r>
      <w:r w:rsidRPr="00301E59">
        <w:t xml:space="preserve"> She spent a total of </w:t>
      </w:r>
      <m:oMath>
        <m:r>
          <m:rPr>
            <m:sty m:val="bi"/>
          </m:rPr>
          <w:rPr>
            <w:rFonts w:ascii="Cambria Math" w:hAnsi="Cambria Math"/>
          </w:rPr>
          <m:t>$14.70</m:t>
        </m:r>
      </m:oMath>
      <w:r w:rsidRPr="00301E59">
        <w:t xml:space="preserve">. </w:t>
      </w:r>
      <w:r>
        <w:t xml:space="preserve"> </w:t>
      </w:r>
      <w:r w:rsidRPr="00301E59">
        <w:t>How many pounds of almonds did she purchase?</w:t>
      </w:r>
      <w:r w:rsidRPr="00AE07A5">
        <w:rPr>
          <w:noProof/>
        </w:rPr>
        <w:t xml:space="preserve"> </w:t>
      </w:r>
    </w:p>
    <w:p w14:paraId="7A5677A4" w14:textId="77777777" w:rsidR="004F7256" w:rsidRDefault="004F7256" w:rsidP="004F7256">
      <w:pPr>
        <w:pStyle w:val="ny-lesson-SFinsert-response"/>
        <w:ind w:firstLine="360"/>
        <w:rPr>
          <w:rStyle w:val="ny-lesson-SFinsert-responseChar"/>
          <w:b/>
          <w:color w:val="231F20"/>
        </w:rPr>
      </w:pPr>
      <w:r w:rsidRPr="00301E59">
        <w:rPr>
          <w:rStyle w:val="ny-lesson-SFinsert-responseChar"/>
          <w:b/>
          <w:color w:val="231F20"/>
        </w:rPr>
        <w:t xml:space="preserve"> </w:t>
      </w:r>
      <w:r>
        <w:rPr>
          <w:rFonts w:ascii="Calibri" w:hAnsi="Calibri"/>
          <w:i w:val="0"/>
          <w:noProof/>
          <w:color w:val="231F20"/>
        </w:rPr>
        <w:drawing>
          <wp:inline distT="0" distB="0" distL="0" distR="0" wp14:anchorId="2AAD7693" wp14:editId="5F762F74">
            <wp:extent cx="966159" cy="88113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30" cy="8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D4A0" w14:textId="77777777" w:rsidR="004F7256" w:rsidRDefault="004F7256" w:rsidP="004F7256">
      <w:pPr>
        <w:pStyle w:val="ny-lesson-SFinsert-response"/>
        <w:ind w:firstLine="360"/>
      </w:pPr>
      <w:r>
        <w:rPr>
          <w:rStyle w:val="ny-lesson-SFinsert-responseChar"/>
          <w:rFonts w:asciiTheme="minorHAnsi" w:hAnsiTheme="minorHAnsi"/>
          <w:b/>
          <w:i/>
        </w:rPr>
        <w:t xml:space="preserve">Lisa purchase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.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pounds of almonds. </w:t>
      </w:r>
    </w:p>
    <w:p w14:paraId="3941D651" w14:textId="77777777" w:rsidR="004F7256" w:rsidRDefault="004F7256" w:rsidP="004F7256">
      <w:pPr>
        <w:pStyle w:val="ny-lesson-SFinsert-number-list"/>
        <w:numPr>
          <w:ilvl w:val="0"/>
          <w:numId w:val="0"/>
        </w:numPr>
        <w:ind w:left="1224"/>
      </w:pPr>
    </w:p>
    <w:p w14:paraId="2DC7B340" w14:textId="7A9ACCEF" w:rsidR="004F7256" w:rsidRPr="008F5BBE" w:rsidRDefault="004F7256" w:rsidP="005C4B24">
      <w:pPr>
        <w:pStyle w:val="ny-lesson-SFinsert-number-list"/>
        <w:numPr>
          <w:ilvl w:val="0"/>
          <w:numId w:val="12"/>
        </w:numPr>
      </w:pPr>
      <w:r w:rsidRPr="00545CED">
        <w:t>Divide</w:t>
      </w:r>
      <w:r w:rsidRPr="008F5BBE">
        <w:t>:</w:t>
      </w:r>
      <w:r>
        <w:t xml:space="preserve"> </w:t>
      </w:r>
      <w:r w:rsidRPr="008F5BB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25.01÷5.4</m:t>
        </m:r>
      </m:oMath>
      <w:r w:rsidR="000308AD">
        <w:t>.  Then, check your answer for reasonableness.</w:t>
      </w:r>
    </w:p>
    <w:p w14:paraId="61345F36" w14:textId="77777777" w:rsidR="004F7256" w:rsidRDefault="004F7256" w:rsidP="004F7256">
      <w:pPr>
        <w:pStyle w:val="ny-lesson-SFinsert-number-list"/>
        <w:numPr>
          <w:ilvl w:val="0"/>
          <w:numId w:val="0"/>
        </w:numPr>
        <w:ind w:left="864"/>
        <w:rPr>
          <w:rStyle w:val="ny-lesson-SFinsert-responseChar"/>
          <w:b/>
        </w:rPr>
      </w:pPr>
      <w:r>
        <w:rPr>
          <w:noProof/>
          <w:color w:val="005A76"/>
        </w:rPr>
        <w:drawing>
          <wp:inline distT="0" distB="0" distL="0" distR="0" wp14:anchorId="3FEAA588" wp14:editId="54074DEE">
            <wp:extent cx="1052422" cy="121387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88" cy="12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86F7" w14:textId="77777777" w:rsidR="004F7256" w:rsidRDefault="004F7256" w:rsidP="004F7256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</w:rPr>
      </w:pPr>
      <w:r>
        <w:rPr>
          <w:rStyle w:val="ny-lesson-SFinsert-responseChar"/>
          <w:b/>
        </w:rPr>
        <w:t xml:space="preserve">The quotient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125.01 </m:t>
        </m:r>
      </m:oMath>
      <w:r>
        <w:rPr>
          <w:rStyle w:val="ny-lesson-SFinsert-responseChar"/>
          <w:b/>
        </w:rPr>
        <w:t xml:space="preserve">and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5.4</m:t>
        </m:r>
      </m:oMath>
      <w:r>
        <w:rPr>
          <w:rStyle w:val="ny-lesson-SFinsert-responseChar"/>
          <w:b/>
        </w:rPr>
        <w:t xml:space="preserve">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3.15</m:t>
        </m:r>
      </m:oMath>
      <w:r>
        <w:rPr>
          <w:rStyle w:val="ny-lesson-SFinsert-responseChar"/>
          <w:b/>
        </w:rPr>
        <w:t>.</w:t>
      </w:r>
    </w:p>
    <w:p w14:paraId="6D877E3B" w14:textId="7EDEC2F6" w:rsidR="004F7256" w:rsidRDefault="004F7256" w:rsidP="004F7256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</w:rPr>
      </w:pPr>
      <w:r>
        <w:rPr>
          <w:rStyle w:val="ny-lesson-SFinsert-responseChar"/>
          <w:b/>
        </w:rPr>
        <w:t>Estimate</w:t>
      </w:r>
      <w:r w:rsidR="00C96A09">
        <w:rPr>
          <w:rStyle w:val="ny-lesson-SFinsert-responseChar"/>
          <w:b/>
        </w:rPr>
        <w:t xml:space="preserve">: </w:t>
      </w:r>
      <w:r>
        <w:rPr>
          <w:rStyle w:val="ny-lesson-SFinsert-responseChar"/>
          <w:b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25÷5=25</m:t>
        </m:r>
      </m:oMath>
    </w:p>
    <w:p w14:paraId="020288BC" w14:textId="77777777" w:rsidR="004F7256" w:rsidRPr="008F5BBE" w:rsidRDefault="004F7256" w:rsidP="004F7256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  <w:r>
        <w:rPr>
          <w:rStyle w:val="ny-lesson-SFinsert-responseChar"/>
          <w:b/>
        </w:rPr>
        <w:t xml:space="preserve">My estimate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5</m:t>
        </m:r>
      </m:oMath>
      <w:r>
        <w:rPr>
          <w:rStyle w:val="ny-lesson-SFinsert-responseChar"/>
          <w:b/>
        </w:rPr>
        <w:t xml:space="preserve"> is near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3</m:t>
        </m:r>
      </m:oMath>
      <w:r>
        <w:rPr>
          <w:rStyle w:val="ny-lesson-SFinsert-responseChar"/>
          <w:b/>
        </w:rPr>
        <w:t>, which shows that my answer is reasonable.</w:t>
      </w:r>
    </w:p>
    <w:p w14:paraId="36444BF8" w14:textId="77777777" w:rsidR="004F7256" w:rsidRDefault="004F7256" w:rsidP="004F7256">
      <w:pPr>
        <w:pStyle w:val="ny-lesson-paragraph"/>
      </w:pPr>
    </w:p>
    <w:p w14:paraId="7523415C" w14:textId="77777777" w:rsidR="004F7256" w:rsidRDefault="004F7256" w:rsidP="004F7256">
      <w:pPr>
        <w:pStyle w:val="ny-callout-hdr"/>
      </w:pPr>
    </w:p>
    <w:p w14:paraId="648F5637" w14:textId="77777777" w:rsidR="004F7256" w:rsidRDefault="004F7256" w:rsidP="004F7256">
      <w:pPr>
        <w:pStyle w:val="ny-callout-hdr"/>
      </w:pPr>
      <w:r>
        <w:t>Problem Set Sample Solutions</w:t>
      </w:r>
    </w:p>
    <w:p w14:paraId="69EB561E" w14:textId="77777777" w:rsidR="004F7256" w:rsidRDefault="004F7256" w:rsidP="004F725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6A0DE0" wp14:editId="374586AB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303520" cy="21488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488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8AA922" id="Rectangle 47" o:spid="_x0000_s1026" style="position:absolute;margin-left:0;margin-top:17.2pt;width:417.6pt;height:169.2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0453AA73" w14:textId="1319FD6E" w:rsidR="004F7256" w:rsidRPr="0079015E" w:rsidRDefault="004F7256" w:rsidP="002A5A6B">
      <w:pPr>
        <w:pStyle w:val="ny-lesson-SFinsert-number-list"/>
        <w:numPr>
          <w:ilvl w:val="0"/>
          <w:numId w:val="15"/>
        </w:numPr>
      </w:pPr>
      <w:r>
        <w:t xml:space="preserve">Aslan purchased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>
        <w:t xml:space="preserve"> lb. of his favorite mixture of dried fruits to use in a trail mix.  The total cost was </w:t>
      </w:r>
      <m:oMath>
        <m:r>
          <m:rPr>
            <m:sty m:val="bi"/>
          </m:rPr>
          <w:rPr>
            <w:rFonts w:ascii="Cambria Math" w:hAnsi="Cambria Math"/>
          </w:rPr>
          <m:t>$16.87</m:t>
        </m:r>
      </m:oMath>
      <w:r>
        <w:t>.  How much does the fruit cost per pound?</w:t>
      </w:r>
    </w:p>
    <w:p w14:paraId="18BEA052" w14:textId="75C22244" w:rsidR="004F7256" w:rsidRDefault="004F7256" w:rsidP="004F725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16.87÷3.5 </m:t>
        </m:r>
        <m:r>
          <m:rPr>
            <m:sty m:val="bi"/>
          </m:rPr>
          <w:rPr>
            <w:rFonts w:ascii="Cambria Math" w:hAnsi="Cambria Math"/>
          </w:rPr>
          <w:sym w:font="Wingdings" w:char="F0E0"/>
        </m:r>
        <m:r>
          <m:rPr>
            <m:sty m:val="bi"/>
          </m:rPr>
          <w:rPr>
            <w:rFonts w:ascii="Cambria Math" w:hAnsi="Cambria Math"/>
          </w:rPr>
          <m:t xml:space="preserve">  1,687</m:t>
        </m:r>
      </m:oMath>
      <w:r>
        <w:t xml:space="preserve"> hundredths </w:t>
      </w:r>
      <m:oMath>
        <m:r>
          <m:rPr>
            <m:sty m:val="bi"/>
          </m:rPr>
          <w:rPr>
            <w:rFonts w:ascii="Cambria Math" w:hAnsi="Cambria Math"/>
          </w:rPr>
          <m:t>÷350</m:t>
        </m:r>
      </m:oMath>
      <w:r>
        <w:t xml:space="preserve"> hundredths</w:t>
      </w:r>
    </w:p>
    <w:p w14:paraId="64193983" w14:textId="77777777" w:rsidR="004F7256" w:rsidRDefault="004F7256" w:rsidP="004F7256">
      <w:pPr>
        <w:pStyle w:val="ny-lesson-SFinsert-response"/>
        <w:ind w:left="950" w:firstLine="720"/>
      </w:pPr>
      <w:r>
        <w:rPr>
          <w:noProof/>
        </w:rPr>
        <w:drawing>
          <wp:inline distT="0" distB="0" distL="0" distR="0" wp14:anchorId="7D71BAFC" wp14:editId="014C147C">
            <wp:extent cx="1024818" cy="1262562"/>
            <wp:effectExtent l="0" t="0" r="444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39" cy="12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3A9F" w14:textId="77777777" w:rsidR="004F7256" w:rsidRPr="008F5BBE" w:rsidRDefault="004F7256" w:rsidP="004F7256">
      <w:pPr>
        <w:pStyle w:val="ny-lesson-SFinsert-response"/>
        <w:ind w:left="1224"/>
      </w:pPr>
      <w:r w:rsidRPr="008F5BBE">
        <w:t xml:space="preserve">The dried fruit costs </w:t>
      </w:r>
      <m:oMath>
        <m:r>
          <m:rPr>
            <m:sty m:val="bi"/>
          </m:rPr>
          <w:rPr>
            <w:rFonts w:ascii="Cambria Math" w:hAnsi="Cambria Math"/>
          </w:rPr>
          <m:t xml:space="preserve">$4.82 </m:t>
        </m:r>
      </m:oMath>
      <w:r w:rsidRPr="008F5BBE">
        <w:t>per pound.</w:t>
      </w:r>
    </w:p>
    <w:p w14:paraId="0795AC0C" w14:textId="77777777" w:rsidR="004F7256" w:rsidRDefault="004F7256" w:rsidP="004F725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3F60A60" w14:textId="3EBF5162" w:rsidR="004F7256" w:rsidRPr="00AE07A5" w:rsidRDefault="004F7256" w:rsidP="005C4B24">
      <w:pPr>
        <w:pStyle w:val="ny-lesson-SFinsert-number-list"/>
        <w:numPr>
          <w:ilvl w:val="0"/>
          <w:numId w:val="12"/>
        </w:numPr>
        <w:rPr>
          <w:rFonts w:ascii="Cambria Math" w:hAnsi="Cambria Math"/>
          <w:oMath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F5E643" wp14:editId="5EBA7BAA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2125980"/>
                <wp:effectExtent l="0" t="0" r="1143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259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EB5C74" id="Rectangle 49" o:spid="_x0000_s1026" style="position:absolute;margin-left:0;margin-top:-5.55pt;width:417.6pt;height:167.4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t xml:space="preserve">Divide:  </w:t>
      </w:r>
      <m:oMath>
        <m:r>
          <m:rPr>
            <m:sty m:val="bi"/>
          </m:rPr>
          <w:rPr>
            <w:rFonts w:ascii="Cambria Math" w:hAnsi="Cambria Math"/>
          </w:rPr>
          <m:t>994.14÷18.9</m:t>
        </m:r>
      </m:oMath>
      <w:r w:rsidR="002B03A2">
        <w:rPr>
          <w:noProof/>
        </w:rPr>
        <w:t>.</w:t>
      </w:r>
    </w:p>
    <w:p w14:paraId="60F8B953" w14:textId="4C649727" w:rsidR="004F7256" w:rsidRPr="00681865" w:rsidRDefault="004F7256" w:rsidP="004F7256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 xml:space="preserve">994.14÷18.9  </m:t>
        </m:r>
        <m:r>
          <m:rPr>
            <m:sty m:val="bi"/>
          </m:rPr>
          <w:rPr>
            <w:rFonts w:ascii="Cambria Math" w:hAnsi="Cambria Math"/>
          </w:rPr>
          <w:sym w:font="Wingdings" w:char="F0E0"/>
        </m:r>
        <m:r>
          <m:rPr>
            <m:sty m:val="bi"/>
          </m:rPr>
          <w:rPr>
            <w:rFonts w:ascii="Cambria Math" w:hAnsi="Cambria Math"/>
          </w:rPr>
          <m:t xml:space="preserve">   99,414 </m:t>
        </m:r>
      </m:oMath>
      <w:r>
        <w:t xml:space="preserve">hundredths </w:t>
      </w:r>
      <m:oMath>
        <m:r>
          <m:rPr>
            <m:sty m:val="bi"/>
          </m:rPr>
          <w:rPr>
            <w:rFonts w:ascii="Cambria Math" w:hAnsi="Cambria Math"/>
          </w:rPr>
          <m:t>÷1,890</m:t>
        </m:r>
      </m:oMath>
      <w:r>
        <w:t xml:space="preserve"> hundredths  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40EA84B0" w14:textId="77777777" w:rsidR="004F7256" w:rsidRDefault="004F7256" w:rsidP="004F7256">
      <w:pPr>
        <w:pStyle w:val="ny-lesson-bullet"/>
        <w:numPr>
          <w:ilvl w:val="0"/>
          <w:numId w:val="0"/>
        </w:numPr>
      </w:pPr>
    </w:p>
    <w:p w14:paraId="7FF11E1D" w14:textId="77777777" w:rsidR="004F7256" w:rsidRDefault="004F7256" w:rsidP="004F7256">
      <w:pPr>
        <w:ind w:left="1224"/>
      </w:pPr>
      <w:r>
        <w:rPr>
          <w:noProof/>
        </w:rPr>
        <w:drawing>
          <wp:inline distT="0" distB="0" distL="0" distR="0" wp14:anchorId="692262A7" wp14:editId="672F8C0A">
            <wp:extent cx="997776" cy="108312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80" cy="10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37FE" w14:textId="1FB4E623" w:rsidR="004F7256" w:rsidRPr="00AE07A5" w:rsidRDefault="004F7256" w:rsidP="004F7256">
      <w:pPr>
        <w:pStyle w:val="ny-lesson-SFinsert-response"/>
        <w:ind w:left="1224"/>
        <w:rPr>
          <w:rFonts w:ascii="Cambria Math" w:hAnsi="Cambria Math"/>
          <w:szCs w:val="16"/>
          <w:oMath/>
        </w:rPr>
      </w:pPr>
      <w:r w:rsidRPr="006C599B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994.14÷18.9=52.6</m:t>
        </m:r>
      </m:oMath>
    </w:p>
    <w:p w14:paraId="4B710DDE" w14:textId="6BD4FD75" w:rsidR="007A0FF8" w:rsidRPr="0094044B" w:rsidRDefault="007A0FF8" w:rsidP="004F7256">
      <w:pPr>
        <w:pStyle w:val="ny-lesson-header"/>
      </w:pPr>
    </w:p>
    <w:sectPr w:rsidR="007A0FF8" w:rsidRPr="0094044B" w:rsidSect="00F900D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669" w:right="1600" w:bottom="1200" w:left="800" w:header="553" w:footer="1606" w:gutter="0"/>
      <w:pgNumType w:start="1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9BC87" w14:textId="77777777" w:rsidR="00F543AC" w:rsidRDefault="00F543AC">
      <w:pPr>
        <w:spacing w:after="0" w:line="240" w:lineRule="auto"/>
      </w:pPr>
      <w:r>
        <w:separator/>
      </w:r>
    </w:p>
  </w:endnote>
  <w:endnote w:type="continuationSeparator" w:id="0">
    <w:p w14:paraId="2B6AA27B" w14:textId="77777777" w:rsidR="00F543AC" w:rsidRDefault="00F5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DB89BBB" w:rsidR="0007061E" w:rsidRPr="005E5D93" w:rsidRDefault="005E5D93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21CC2" wp14:editId="7F403019">
              <wp:simplePos x="0" y="0"/>
              <wp:positionH relativeFrom="column">
                <wp:posOffset>1177925</wp:posOffset>
              </wp:positionH>
              <wp:positionV relativeFrom="paragraph">
                <wp:posOffset>400050</wp:posOffset>
              </wp:positionV>
              <wp:extent cx="3726180" cy="361950"/>
              <wp:effectExtent l="0" t="0" r="7620" b="0"/>
              <wp:wrapThrough wrapText="bothSides">
                <wp:wrapPolygon edited="0">
                  <wp:start x="0" y="0"/>
                  <wp:lineTo x="0" y="20463"/>
                  <wp:lineTo x="21534" y="20463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D94C3B" w14:textId="44DD4208" w:rsidR="005E5D93" w:rsidRDefault="005E5D93" w:rsidP="00F900D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12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291F0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507FF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07FF3" w:rsidRPr="00507FF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Division Algorithm—Converting Decimal Division into Whole Number Division Using Fractions</w:t>
                          </w:r>
                        </w:p>
                        <w:p w14:paraId="404E41F5" w14:textId="56F3B14B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6A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53BA2" w14:textId="77777777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2.75pt;margin-top:31.5pt;width:293.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Vv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" filled="f" stroked="f">
              <v:textbox inset="0,0,0,0">
                <w:txbxContent>
                  <w:p w14:paraId="19D94C3B" w14:textId="44DD4208" w:rsidR="005E5D93" w:rsidRDefault="005E5D93" w:rsidP="00F900D5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12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291F0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507FF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07FF3" w:rsidRPr="00507FF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Division Algorithm—Converting Decimal Division into Whole Number Division Using Fractions</w:t>
                    </w:r>
                  </w:p>
                  <w:p w14:paraId="404E41F5" w14:textId="56F3B14B" w:rsidR="005E5D93" w:rsidRPr="002273E5" w:rsidRDefault="005E5D9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56A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53BA2" w14:textId="77777777" w:rsidR="005E5D93" w:rsidRPr="002273E5" w:rsidRDefault="005E5D93" w:rsidP="005E5D9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0CA1B7" wp14:editId="24A4D7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0BB161" id="Group 23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62F98F06" wp14:editId="1AF0C8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40F3C3" wp14:editId="30D44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7159" w14:textId="77777777" w:rsidR="005E5D93" w:rsidRPr="00B81D46" w:rsidRDefault="005E5D93" w:rsidP="005E5D9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0F3C3" id="Text Box 154" o:spid="_x0000_s1035" type="#_x0000_t202" style="position:absolute;margin-left:294.95pt;margin-top:59.65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C0D7159" w14:textId="77777777" w:rsidR="005E5D93" w:rsidRPr="00B81D46" w:rsidRDefault="005E5D93" w:rsidP="005E5D9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3600" behindDoc="1" locked="0" layoutInCell="1" allowOverlap="1" wp14:anchorId="5A849C48" wp14:editId="2C6C65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19610" wp14:editId="6766BF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1F59" w14:textId="77777777" w:rsidR="005E5D93" w:rsidRPr="006A4B5D" w:rsidRDefault="005E5D93" w:rsidP="005E5D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56A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36" type="#_x0000_t202" style="position:absolute;margin-left:519.9pt;margin-top:37.65pt;width:19.8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AC21F59" w14:textId="77777777" w:rsidR="005E5D93" w:rsidRPr="006A4B5D" w:rsidRDefault="005E5D93" w:rsidP="005E5D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56A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D13DFA" wp14:editId="554381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590DDCC" id="Group 25" o:spid="_x0000_s1026" style="position:absolute;margin-left:515.7pt;margin-top:51.1pt;width:28.8pt;height:7.05pt;z-index:251671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BE8D36" wp14:editId="3E3C14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5ADA9D" id="Group 12" o:spid="_x0000_s1026" style="position:absolute;margin-left:-.15pt;margin-top:20.35pt;width:492.4pt;height:.1pt;z-index:251666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EB6212" wp14:editId="5E1E11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8622" w14:textId="77777777" w:rsidR="005E5D93" w:rsidRPr="002273E5" w:rsidRDefault="005E5D93" w:rsidP="005E5D9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EB6212" id="Text Box 4" o:spid="_x0000_s1037" type="#_x0000_t202" style="position:absolute;margin-left:-1.15pt;margin-top:63.5pt;width:165.6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14398622" w14:textId="77777777" w:rsidR="005E5D93" w:rsidRPr="002273E5" w:rsidRDefault="005E5D93" w:rsidP="005E5D9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29CAC7A" wp14:editId="0F918C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7061E" w:rsidRPr="00C47034" w:rsidRDefault="000706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4370F3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D840D4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6E14E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47E19F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7061E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DE55E8A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6A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7061E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DE55E8A" w:rsidR="0007061E" w:rsidRPr="002273E5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56A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7061E" w:rsidRPr="00797610" w:rsidRDefault="000706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7061E" w:rsidRPr="00797610" w:rsidRDefault="000706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7061E" w:rsidRPr="002273E5" w:rsidRDefault="000706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7061E" w:rsidRPr="002273E5" w:rsidRDefault="000706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7061E" w:rsidRPr="00854DA7" w:rsidRDefault="000706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7061E" w:rsidRPr="00854DA7" w:rsidRDefault="000706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76F88" w14:textId="77777777" w:rsidR="00F543AC" w:rsidRDefault="00F543AC">
      <w:pPr>
        <w:spacing w:after="0" w:line="240" w:lineRule="auto"/>
      </w:pPr>
      <w:r>
        <w:separator/>
      </w:r>
    </w:p>
  </w:footnote>
  <w:footnote w:type="continuationSeparator" w:id="0">
    <w:p w14:paraId="17F72EA9" w14:textId="77777777" w:rsidR="00F543AC" w:rsidRDefault="00F5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FA5208" w:rsidRDefault="00FA520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3C453C5D" w:rsidR="00FA5208" w:rsidRPr="00701388" w:rsidRDefault="00FA520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91F05">
                            <w:rPr>
                              <w:color w:val="5A657A"/>
                            </w:rPr>
                            <w:t>1</w:t>
                          </w:r>
                          <w:r w:rsidR="00507FF3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3C453C5D" w:rsidR="00FA5208" w:rsidRPr="00701388" w:rsidRDefault="00FA520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91F05">
                      <w:rPr>
                        <w:color w:val="5A657A"/>
                      </w:rPr>
                      <w:t>1</w:t>
                    </w:r>
                    <w:r w:rsidR="00507FF3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4F630835" w:rsidR="00FA5208" w:rsidRPr="002273E5" w:rsidRDefault="0062698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FA5208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4F630835" w:rsidR="00FA5208" w:rsidRPr="002273E5" w:rsidRDefault="0062698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FA5208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FA5208" w:rsidRPr="002273E5" w:rsidRDefault="00FA520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FA5208" w:rsidRPr="002273E5" w:rsidRDefault="00FA520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44518A19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072BA86B" w14:textId="77777777" w:rsidR="00FA5208" w:rsidRDefault="00FA520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FA5208" w:rsidRDefault="00FA5208" w:rsidP="00FA5208">
                    <w:pPr>
                      <w:jc w:val="center"/>
                    </w:pPr>
                  </w:p>
                  <w:p w14:paraId="44518A19" w14:textId="77777777" w:rsidR="00FA5208" w:rsidRDefault="00FA5208" w:rsidP="00FA5208">
                    <w:pPr>
                      <w:jc w:val="center"/>
                    </w:pPr>
                  </w:p>
                  <w:p w14:paraId="072BA86B" w14:textId="77777777" w:rsidR="00FA5208" w:rsidRDefault="00FA520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FA5208" w:rsidRDefault="00FA520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8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FA5208" w:rsidRDefault="00FA520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FA5208" w:rsidRPr="00015AD5" w:rsidRDefault="00C56ABC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FA5208" w:rsidRPr="005920C2" w:rsidRDefault="00FA5208" w:rsidP="00FA5208">
    <w:pPr>
      <w:pStyle w:val="Header"/>
    </w:pPr>
  </w:p>
  <w:p w14:paraId="3BDDA378" w14:textId="77777777" w:rsidR="00FA5208" w:rsidRPr="006C5A78" w:rsidRDefault="00FA5208" w:rsidP="00FA5208">
    <w:pPr>
      <w:pStyle w:val="Header"/>
    </w:pPr>
  </w:p>
  <w:p w14:paraId="4B710DE6" w14:textId="77777777" w:rsidR="0007061E" w:rsidRPr="00FA5208" w:rsidRDefault="0007061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7061E" w:rsidRDefault="000706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7061E" w:rsidRPr="00701388" w:rsidRDefault="000706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7061E" w:rsidRPr="00701388" w:rsidRDefault="000706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7061E" w:rsidRPr="002273E5" w:rsidRDefault="000706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7061E" w:rsidRPr="002273E5" w:rsidRDefault="000706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7061E" w:rsidRPr="002273E5" w:rsidRDefault="000706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7061E" w:rsidRPr="002273E5" w:rsidRDefault="000706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3E7E53AD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0F5CF0D6" w14:textId="77777777" w:rsidR="0007061E" w:rsidRDefault="000706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7061E" w:rsidRDefault="0007061E" w:rsidP="00E815D3">
                    <w:pPr>
                      <w:jc w:val="center"/>
                    </w:pPr>
                  </w:p>
                  <w:p w14:paraId="3E7E53AD" w14:textId="77777777" w:rsidR="0007061E" w:rsidRDefault="0007061E" w:rsidP="00E815D3">
                    <w:pPr>
                      <w:jc w:val="center"/>
                    </w:pPr>
                  </w:p>
                  <w:p w14:paraId="0F5CF0D6" w14:textId="77777777" w:rsidR="0007061E" w:rsidRDefault="000706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7061E" w:rsidRDefault="000706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7061E" w:rsidRDefault="000706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7F81B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7061E" w:rsidRPr="00015AD5" w:rsidRDefault="0007061E" w:rsidP="00E815D3">
    <w:pPr>
      <w:pStyle w:val="Header"/>
    </w:pPr>
  </w:p>
  <w:p w14:paraId="333A60C1" w14:textId="77777777" w:rsidR="0007061E" w:rsidRPr="005920C2" w:rsidRDefault="0007061E" w:rsidP="00E815D3">
    <w:pPr>
      <w:pStyle w:val="Header"/>
    </w:pPr>
  </w:p>
  <w:p w14:paraId="619EA4E7" w14:textId="77777777" w:rsidR="0007061E" w:rsidRPr="006C5A78" w:rsidRDefault="0007061E" w:rsidP="00E815D3">
    <w:pPr>
      <w:pStyle w:val="Header"/>
    </w:pPr>
  </w:p>
  <w:p w14:paraId="4B710DEB" w14:textId="77777777" w:rsidR="0007061E" w:rsidRPr="00E815D3" w:rsidRDefault="000706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ECF"/>
    <w:multiLevelType w:val="hybridMultilevel"/>
    <w:tmpl w:val="98A2E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D187F88"/>
    <w:multiLevelType w:val="hybridMultilevel"/>
    <w:tmpl w:val="6B040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11B24EFE"/>
    <w:numStyleLink w:val="ny-lesson-SF-numbering"/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3"/>
  </w:num>
  <w:num w:numId="10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4"/>
  </w:num>
  <w:num w:numId="14">
    <w:abstractNumId w:val="0"/>
  </w:num>
  <w:num w:numId="15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4E5C"/>
    <w:rsid w:val="0003054A"/>
    <w:rsid w:val="000308AD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753A"/>
    <w:rsid w:val="000D15FA"/>
    <w:rsid w:val="000D4ED2"/>
    <w:rsid w:val="000D5FE7"/>
    <w:rsid w:val="000D7537"/>
    <w:rsid w:val="00105599"/>
    <w:rsid w:val="00106020"/>
    <w:rsid w:val="0010729D"/>
    <w:rsid w:val="00107C3B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265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F05"/>
    <w:rsid w:val="00293211"/>
    <w:rsid w:val="002941DA"/>
    <w:rsid w:val="0029737A"/>
    <w:rsid w:val="002A1393"/>
    <w:rsid w:val="002A5A6B"/>
    <w:rsid w:val="002A76EC"/>
    <w:rsid w:val="002A7B31"/>
    <w:rsid w:val="002B03A2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5F83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55C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39B4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F7256"/>
    <w:rsid w:val="005026DA"/>
    <w:rsid w:val="005073ED"/>
    <w:rsid w:val="00507FF3"/>
    <w:rsid w:val="00511E7C"/>
    <w:rsid w:val="00512914"/>
    <w:rsid w:val="00515CEB"/>
    <w:rsid w:val="00520E13"/>
    <w:rsid w:val="0052261F"/>
    <w:rsid w:val="00535FF9"/>
    <w:rsid w:val="005406AC"/>
    <w:rsid w:val="00551594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4B24"/>
    <w:rsid w:val="005C5D00"/>
    <w:rsid w:val="005D1522"/>
    <w:rsid w:val="005D4F43"/>
    <w:rsid w:val="005E1428"/>
    <w:rsid w:val="005E5D93"/>
    <w:rsid w:val="005E71D6"/>
    <w:rsid w:val="005E7DB4"/>
    <w:rsid w:val="005F08EB"/>
    <w:rsid w:val="005F413D"/>
    <w:rsid w:val="0061064A"/>
    <w:rsid w:val="006128AD"/>
    <w:rsid w:val="00616206"/>
    <w:rsid w:val="006256DC"/>
    <w:rsid w:val="0062698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23DA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A1A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49A3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C66C1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4D15"/>
    <w:rsid w:val="00B77EAE"/>
    <w:rsid w:val="00B82F05"/>
    <w:rsid w:val="00B82FC0"/>
    <w:rsid w:val="00B8574E"/>
    <w:rsid w:val="00B86947"/>
    <w:rsid w:val="00B97CCA"/>
    <w:rsid w:val="00BA5E1F"/>
    <w:rsid w:val="00BB43B4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6ABC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6A09"/>
    <w:rsid w:val="00C97EBE"/>
    <w:rsid w:val="00C97F58"/>
    <w:rsid w:val="00CA2F02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1CC3"/>
    <w:rsid w:val="00D30E9B"/>
    <w:rsid w:val="00D353E3"/>
    <w:rsid w:val="00D36DCB"/>
    <w:rsid w:val="00D46936"/>
    <w:rsid w:val="00D51BDF"/>
    <w:rsid w:val="00D52A95"/>
    <w:rsid w:val="00D735F4"/>
    <w:rsid w:val="00D77641"/>
    <w:rsid w:val="00D77FFE"/>
    <w:rsid w:val="00D81B9C"/>
    <w:rsid w:val="00D83E48"/>
    <w:rsid w:val="00D84B4E"/>
    <w:rsid w:val="00D85323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70D3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43AC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00D5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02E1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26986"/>
    <w:rPr>
      <w:color w:val="00789C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626986"/>
    <w:pPr>
      <w:numPr>
        <w:numId w:val="0"/>
      </w:numPr>
      <w:ind w:left="360" w:hanging="360"/>
    </w:pPr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26986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26986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-numbered">
    <w:name w:val="ny-lesson-SF-response-numbered"/>
    <w:basedOn w:val="ny-lesson-SF-response"/>
    <w:qFormat/>
    <w:rsid w:val="00626986"/>
    <w:pPr>
      <w:ind w:hanging="360"/>
    </w:pPr>
  </w:style>
  <w:style w:type="paragraph" w:styleId="NormalWeb">
    <w:name w:val="Normal (Web)"/>
    <w:basedOn w:val="Normal"/>
    <w:uiPriority w:val="99"/>
    <w:semiHidden/>
    <w:unhideWhenUsed/>
    <w:rsid w:val="0062698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26986"/>
    <w:rPr>
      <w:color w:val="00789C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626986"/>
    <w:pPr>
      <w:numPr>
        <w:numId w:val="0"/>
      </w:numPr>
      <w:ind w:left="360" w:hanging="360"/>
    </w:pPr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26986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26986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-numbered">
    <w:name w:val="ny-lesson-SF-response-numbered"/>
    <w:basedOn w:val="ny-lesson-SF-response"/>
    <w:qFormat/>
    <w:rsid w:val="00626986"/>
    <w:pPr>
      <w:ind w:hanging="360"/>
    </w:pPr>
  </w:style>
  <w:style w:type="paragraph" w:styleId="NormalWeb">
    <w:name w:val="Normal (Web)"/>
    <w:basedOn w:val="Normal"/>
    <w:uiPriority w:val="99"/>
    <w:semiHidden/>
    <w:unhideWhenUsed/>
    <w:rsid w:val="0062698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py edit complete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beec3c52-6977-40b8-8e7b-b4fa7e51905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3B462-E61C-470B-B041-EFCEA941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7T18:21:00Z</cp:lastPrinted>
  <dcterms:created xsi:type="dcterms:W3CDTF">2014-07-03T06:48:00Z</dcterms:created>
  <dcterms:modified xsi:type="dcterms:W3CDTF">2014-10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